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B01A87" w14:textId="084236EB" w:rsidR="004367D8" w:rsidRPr="005120CE" w:rsidRDefault="004367D8" w:rsidP="00427AF9">
      <w:pPr>
        <w:spacing w:after="480"/>
        <w:rPr>
          <w:rFonts w:ascii="Aptos" w:hAnsi="Aptos"/>
          <w:b/>
          <w:bCs/>
          <w:sz w:val="48"/>
          <w:szCs w:val="48"/>
        </w:rPr>
      </w:pPr>
      <w:r w:rsidRPr="005120CE">
        <w:rPr>
          <w:rFonts w:ascii="Aptos" w:hAnsi="Aptos"/>
          <w:b/>
          <w:bCs/>
          <w:sz w:val="48"/>
          <w:szCs w:val="48"/>
        </w:rPr>
        <w:t>Finance Delegations</w:t>
      </w:r>
    </w:p>
    <w:p w14:paraId="0153E268" w14:textId="13C715FC" w:rsidR="001131A6" w:rsidRDefault="001131A6" w:rsidP="00C93319">
      <w:pPr>
        <w:spacing w:after="320"/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>Name of Church</w:t>
      </w:r>
      <w:r w:rsidR="00C93319">
        <w:rPr>
          <w:rFonts w:ascii="Aptos" w:hAnsi="Aptos"/>
          <w:b/>
          <w:bCs/>
          <w:sz w:val="24"/>
          <w:szCs w:val="24"/>
        </w:rPr>
        <w:t>: _____________________________________________</w:t>
      </w:r>
      <w:r w:rsidR="007C3476">
        <w:rPr>
          <w:rFonts w:ascii="Aptos" w:hAnsi="Aptos"/>
          <w:b/>
          <w:bCs/>
          <w:sz w:val="24"/>
          <w:szCs w:val="24"/>
        </w:rPr>
        <w:tab/>
      </w:r>
      <w:r>
        <w:rPr>
          <w:rFonts w:ascii="Aptos" w:hAnsi="Aptos"/>
          <w:b/>
          <w:bCs/>
          <w:sz w:val="24"/>
          <w:szCs w:val="24"/>
        </w:rPr>
        <w:tab/>
      </w:r>
    </w:p>
    <w:p w14:paraId="7A5552E9" w14:textId="0806C560" w:rsidR="00CD21F0" w:rsidRDefault="00CD21F0" w:rsidP="00380D7F">
      <w:pPr>
        <w:spacing w:after="320"/>
        <w:rPr>
          <w:rFonts w:ascii="Aptos" w:hAnsi="Aptos"/>
        </w:rPr>
      </w:pPr>
      <w:r w:rsidRPr="005120CE">
        <w:rPr>
          <w:rFonts w:ascii="Aptos" w:hAnsi="Aptos"/>
        </w:rPr>
        <w:t xml:space="preserve">The following authorities and powers are conferred </w:t>
      </w:r>
      <w:r w:rsidR="005120CE" w:rsidRPr="005120CE">
        <w:rPr>
          <w:rFonts w:ascii="Aptos" w:hAnsi="Aptos"/>
        </w:rPr>
        <w:t xml:space="preserve">by the </w:t>
      </w:r>
      <w:r w:rsidR="004A4C52">
        <w:rPr>
          <w:rFonts w:ascii="Aptos" w:hAnsi="Aptos"/>
        </w:rPr>
        <w:t xml:space="preserve">aforementioned </w:t>
      </w:r>
      <w:r w:rsidRPr="005120CE">
        <w:rPr>
          <w:rFonts w:ascii="Aptos" w:hAnsi="Aptos"/>
        </w:rPr>
        <w:t>Seventh-day Adventist Church Business or Board Meeting.</w:t>
      </w:r>
    </w:p>
    <w:p w14:paraId="3124781A" w14:textId="21934D78" w:rsidR="00A3289F" w:rsidRDefault="00A3289F" w:rsidP="007C3476">
      <w:pPr>
        <w:tabs>
          <w:tab w:val="left" w:pos="1701"/>
          <w:tab w:val="right" w:leader="underscore" w:pos="3828"/>
        </w:tabs>
        <w:spacing w:after="320"/>
        <w:rPr>
          <w:rFonts w:ascii="Aptos" w:hAnsi="Aptos"/>
        </w:rPr>
      </w:pPr>
      <w:r w:rsidRPr="00A3289F">
        <w:rPr>
          <w:rFonts w:ascii="Aptos" w:hAnsi="Aptos"/>
        </w:rPr>
        <w:t>Date of approval</w:t>
      </w:r>
      <w:r w:rsidR="00C93319">
        <w:rPr>
          <w:rFonts w:ascii="Aptos" w:hAnsi="Aptos"/>
        </w:rPr>
        <w:t>: 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"/>
        <w:gridCol w:w="1468"/>
        <w:gridCol w:w="2812"/>
        <w:gridCol w:w="1842"/>
        <w:gridCol w:w="2217"/>
      </w:tblGrid>
      <w:tr w:rsidR="00BA387B" w:rsidRPr="005120CE" w14:paraId="405D044E" w14:textId="77777777" w:rsidTr="00282716">
        <w:trPr>
          <w:trHeight w:val="394"/>
        </w:trPr>
        <w:tc>
          <w:tcPr>
            <w:tcW w:w="677" w:type="dxa"/>
            <w:shd w:val="clear" w:color="auto" w:fill="000000" w:themeFill="text1"/>
            <w:vAlign w:val="center"/>
          </w:tcPr>
          <w:p w14:paraId="6210A212" w14:textId="77777777" w:rsidR="00BA387B" w:rsidRPr="005120CE" w:rsidRDefault="00BA387B" w:rsidP="007C3476">
            <w:pPr>
              <w:rPr>
                <w:rFonts w:ascii="Aptos" w:hAnsi="Aptos"/>
                <w:b/>
                <w:bCs/>
                <w:lang w:val="en-GB"/>
              </w:rPr>
            </w:pPr>
            <w:r w:rsidRPr="005120CE">
              <w:rPr>
                <w:rFonts w:ascii="Aptos" w:hAnsi="Aptos"/>
                <w:b/>
                <w:bCs/>
                <w:lang w:val="en-GB"/>
              </w:rPr>
              <w:t>No.</w:t>
            </w:r>
          </w:p>
        </w:tc>
        <w:tc>
          <w:tcPr>
            <w:tcW w:w="1468" w:type="dxa"/>
            <w:shd w:val="clear" w:color="auto" w:fill="000000" w:themeFill="text1"/>
            <w:vAlign w:val="center"/>
          </w:tcPr>
          <w:p w14:paraId="33267A29" w14:textId="77777777" w:rsidR="00BA387B" w:rsidRPr="005120CE" w:rsidRDefault="00BA387B" w:rsidP="007C3476">
            <w:pPr>
              <w:rPr>
                <w:rFonts w:ascii="Aptos" w:hAnsi="Aptos"/>
                <w:b/>
                <w:bCs/>
                <w:lang w:val="en-GB"/>
              </w:rPr>
            </w:pPr>
            <w:r w:rsidRPr="005120CE">
              <w:rPr>
                <w:rFonts w:ascii="Aptos" w:hAnsi="Aptos"/>
                <w:b/>
                <w:bCs/>
                <w:lang w:val="en-GB"/>
              </w:rPr>
              <w:t>Category</w:t>
            </w:r>
          </w:p>
        </w:tc>
        <w:tc>
          <w:tcPr>
            <w:tcW w:w="2812" w:type="dxa"/>
            <w:shd w:val="clear" w:color="auto" w:fill="000000" w:themeFill="text1"/>
            <w:vAlign w:val="center"/>
          </w:tcPr>
          <w:p w14:paraId="662946C4" w14:textId="77777777" w:rsidR="00BA387B" w:rsidRPr="005120CE" w:rsidRDefault="00BA387B" w:rsidP="007C3476">
            <w:pPr>
              <w:rPr>
                <w:rFonts w:ascii="Aptos" w:hAnsi="Aptos"/>
                <w:b/>
                <w:bCs/>
                <w:lang w:val="en-GB"/>
              </w:rPr>
            </w:pPr>
            <w:r w:rsidRPr="005120CE">
              <w:rPr>
                <w:rFonts w:ascii="Aptos" w:hAnsi="Aptos"/>
                <w:b/>
                <w:bCs/>
                <w:lang w:val="en-GB"/>
              </w:rPr>
              <w:t>Function</w:t>
            </w:r>
          </w:p>
        </w:tc>
        <w:tc>
          <w:tcPr>
            <w:tcW w:w="1842" w:type="dxa"/>
            <w:shd w:val="clear" w:color="auto" w:fill="000000" w:themeFill="text1"/>
            <w:vAlign w:val="center"/>
          </w:tcPr>
          <w:p w14:paraId="588CBF2B" w14:textId="77777777" w:rsidR="00BA387B" w:rsidRPr="005120CE" w:rsidRDefault="00BA387B" w:rsidP="007C3476">
            <w:pPr>
              <w:rPr>
                <w:rFonts w:ascii="Aptos" w:hAnsi="Aptos"/>
                <w:b/>
                <w:bCs/>
                <w:lang w:val="en-GB"/>
              </w:rPr>
            </w:pPr>
            <w:r w:rsidRPr="005120CE">
              <w:rPr>
                <w:rFonts w:ascii="Aptos" w:hAnsi="Aptos"/>
                <w:b/>
                <w:bCs/>
                <w:lang w:val="en-GB"/>
              </w:rPr>
              <w:t>Delegate</w:t>
            </w:r>
          </w:p>
        </w:tc>
        <w:tc>
          <w:tcPr>
            <w:tcW w:w="2217" w:type="dxa"/>
            <w:shd w:val="clear" w:color="auto" w:fill="000000" w:themeFill="text1"/>
            <w:vAlign w:val="center"/>
          </w:tcPr>
          <w:p w14:paraId="2A8EB907" w14:textId="77777777" w:rsidR="00BA387B" w:rsidRPr="005120CE" w:rsidRDefault="00BA387B" w:rsidP="007C3476">
            <w:pPr>
              <w:rPr>
                <w:rFonts w:ascii="Aptos" w:hAnsi="Aptos"/>
                <w:b/>
                <w:bCs/>
                <w:lang w:val="en-GB"/>
              </w:rPr>
            </w:pPr>
            <w:r w:rsidRPr="005120CE">
              <w:rPr>
                <w:rFonts w:ascii="Aptos" w:hAnsi="Aptos"/>
                <w:b/>
                <w:bCs/>
                <w:lang w:val="en-GB"/>
              </w:rPr>
              <w:t>Special Conditions</w:t>
            </w:r>
          </w:p>
        </w:tc>
      </w:tr>
      <w:tr w:rsidR="00BA387B" w:rsidRPr="005120CE" w14:paraId="71305DDE" w14:textId="77777777" w:rsidTr="0023267F">
        <w:tc>
          <w:tcPr>
            <w:tcW w:w="677" w:type="dxa"/>
          </w:tcPr>
          <w:p w14:paraId="4B7AF81B" w14:textId="77777777" w:rsidR="00BA387B" w:rsidRPr="005120CE" w:rsidRDefault="00BA387B">
            <w:pPr>
              <w:rPr>
                <w:rFonts w:ascii="Aptos" w:hAnsi="Aptos"/>
                <w:lang w:val="en-GB"/>
              </w:rPr>
            </w:pPr>
            <w:r w:rsidRPr="005120CE">
              <w:rPr>
                <w:rFonts w:ascii="Aptos" w:hAnsi="Aptos"/>
                <w:lang w:val="en-GB"/>
              </w:rPr>
              <w:t>1.</w:t>
            </w:r>
          </w:p>
        </w:tc>
        <w:tc>
          <w:tcPr>
            <w:tcW w:w="1468" w:type="dxa"/>
          </w:tcPr>
          <w:p w14:paraId="478D007F" w14:textId="77777777" w:rsidR="00BA387B" w:rsidRPr="005120CE" w:rsidRDefault="00BA387B" w:rsidP="00BA387B">
            <w:pPr>
              <w:rPr>
                <w:rFonts w:ascii="Aptos" w:hAnsi="Aptos"/>
              </w:rPr>
            </w:pPr>
            <w:r w:rsidRPr="005120CE">
              <w:rPr>
                <w:rFonts w:ascii="Aptos" w:hAnsi="Aptos"/>
              </w:rPr>
              <w:t>Budget</w:t>
            </w:r>
          </w:p>
          <w:p w14:paraId="0758D611" w14:textId="77777777" w:rsidR="00BA387B" w:rsidRPr="005120CE" w:rsidRDefault="00BA387B">
            <w:pPr>
              <w:rPr>
                <w:rFonts w:ascii="Aptos" w:hAnsi="Aptos"/>
              </w:rPr>
            </w:pPr>
          </w:p>
        </w:tc>
        <w:tc>
          <w:tcPr>
            <w:tcW w:w="2812" w:type="dxa"/>
          </w:tcPr>
          <w:p w14:paraId="7618FA0D" w14:textId="77777777" w:rsidR="00BA387B" w:rsidRPr="005120CE" w:rsidRDefault="00BA387B">
            <w:pPr>
              <w:rPr>
                <w:rFonts w:ascii="Aptos" w:hAnsi="Aptos"/>
                <w:lang w:val="en-GB"/>
              </w:rPr>
            </w:pPr>
            <w:r w:rsidRPr="005120CE">
              <w:rPr>
                <w:rFonts w:ascii="Aptos" w:hAnsi="Aptos"/>
              </w:rPr>
              <w:t>AUTHORITY TO approve Annual Budget (including allocations to ministry and primary areas).</w:t>
            </w:r>
          </w:p>
        </w:tc>
        <w:tc>
          <w:tcPr>
            <w:tcW w:w="1842" w:type="dxa"/>
          </w:tcPr>
          <w:p w14:paraId="373DC78C" w14:textId="77777777" w:rsidR="00BA387B" w:rsidRPr="005120CE" w:rsidRDefault="00BA387B">
            <w:pPr>
              <w:rPr>
                <w:rFonts w:ascii="Aptos" w:hAnsi="Aptos"/>
                <w:color w:val="FF0000"/>
                <w:lang w:val="en-GB"/>
              </w:rPr>
            </w:pPr>
            <w:r w:rsidRPr="005120CE">
              <w:rPr>
                <w:rFonts w:ascii="Aptos" w:hAnsi="Aptos"/>
                <w:color w:val="FF0000"/>
                <w:lang w:val="en-GB"/>
              </w:rPr>
              <w:t>Church Board or Business Meeting</w:t>
            </w:r>
          </w:p>
        </w:tc>
        <w:tc>
          <w:tcPr>
            <w:tcW w:w="2217" w:type="dxa"/>
          </w:tcPr>
          <w:p w14:paraId="581D2564" w14:textId="77777777" w:rsidR="00BA387B" w:rsidRPr="005120CE" w:rsidRDefault="00BA387B" w:rsidP="00BA387B">
            <w:pPr>
              <w:rPr>
                <w:rFonts w:ascii="Aptos" w:hAnsi="Aptos"/>
                <w:lang w:val="en-GB"/>
              </w:rPr>
            </w:pPr>
            <w:r w:rsidRPr="005120CE">
              <w:rPr>
                <w:rFonts w:ascii="Aptos" w:hAnsi="Aptos"/>
              </w:rPr>
              <w:t>Drafted by Treasurer in consultation with Pastor and Head Elder then to board or business meeting.</w:t>
            </w:r>
          </w:p>
        </w:tc>
      </w:tr>
      <w:tr w:rsidR="00BA387B" w:rsidRPr="005120CE" w14:paraId="2150378B" w14:textId="77777777" w:rsidTr="0023267F">
        <w:tc>
          <w:tcPr>
            <w:tcW w:w="677" w:type="dxa"/>
          </w:tcPr>
          <w:p w14:paraId="678E071B" w14:textId="77777777" w:rsidR="00BA387B" w:rsidRPr="005120CE" w:rsidRDefault="00BA387B">
            <w:pPr>
              <w:rPr>
                <w:rFonts w:ascii="Aptos" w:hAnsi="Aptos"/>
                <w:lang w:val="en-GB"/>
              </w:rPr>
            </w:pPr>
            <w:r w:rsidRPr="005120CE">
              <w:rPr>
                <w:rFonts w:ascii="Aptos" w:hAnsi="Aptos"/>
                <w:lang w:val="en-GB"/>
              </w:rPr>
              <w:t>2.</w:t>
            </w:r>
          </w:p>
        </w:tc>
        <w:tc>
          <w:tcPr>
            <w:tcW w:w="1468" w:type="dxa"/>
          </w:tcPr>
          <w:p w14:paraId="4EB38195" w14:textId="77777777" w:rsidR="00BA387B" w:rsidRPr="005120CE" w:rsidRDefault="00BA387B" w:rsidP="00BA387B">
            <w:pPr>
              <w:rPr>
                <w:rFonts w:ascii="Aptos" w:hAnsi="Aptos"/>
              </w:rPr>
            </w:pPr>
            <w:r w:rsidRPr="005120CE">
              <w:rPr>
                <w:rFonts w:ascii="Aptos" w:hAnsi="Aptos"/>
              </w:rPr>
              <w:t>Budget</w:t>
            </w:r>
          </w:p>
          <w:p w14:paraId="577F04BF" w14:textId="77777777" w:rsidR="00BA387B" w:rsidRPr="005120CE" w:rsidRDefault="00BA387B">
            <w:pPr>
              <w:rPr>
                <w:rFonts w:ascii="Aptos" w:hAnsi="Aptos"/>
                <w:lang w:val="en-GB"/>
              </w:rPr>
            </w:pPr>
          </w:p>
        </w:tc>
        <w:tc>
          <w:tcPr>
            <w:tcW w:w="2812" w:type="dxa"/>
          </w:tcPr>
          <w:p w14:paraId="3EE60880" w14:textId="77777777" w:rsidR="00BA387B" w:rsidRPr="005120CE" w:rsidRDefault="00BA387B">
            <w:pPr>
              <w:rPr>
                <w:rFonts w:ascii="Aptos" w:hAnsi="Aptos"/>
                <w:lang w:val="en-GB"/>
              </w:rPr>
            </w:pPr>
            <w:r w:rsidRPr="005120CE">
              <w:rPr>
                <w:rFonts w:ascii="Aptos" w:hAnsi="Aptos"/>
              </w:rPr>
              <w:t>AUTHORITY TO approve a variation to an annual allocation to a ministry and primary budget area.</w:t>
            </w:r>
          </w:p>
        </w:tc>
        <w:tc>
          <w:tcPr>
            <w:tcW w:w="1842" w:type="dxa"/>
          </w:tcPr>
          <w:p w14:paraId="19E0ECAC" w14:textId="77777777" w:rsidR="00BA387B" w:rsidRPr="005120CE" w:rsidRDefault="00BA387B">
            <w:pPr>
              <w:rPr>
                <w:rFonts w:ascii="Aptos" w:hAnsi="Aptos"/>
                <w:color w:val="FF0000"/>
                <w:lang w:val="en-GB"/>
              </w:rPr>
            </w:pPr>
            <w:r w:rsidRPr="005120CE">
              <w:rPr>
                <w:rFonts w:ascii="Aptos" w:hAnsi="Aptos"/>
                <w:color w:val="FF0000"/>
                <w:lang w:val="en-GB"/>
              </w:rPr>
              <w:t>Church Board or Business Meeting</w:t>
            </w:r>
          </w:p>
        </w:tc>
        <w:tc>
          <w:tcPr>
            <w:tcW w:w="2217" w:type="dxa"/>
          </w:tcPr>
          <w:p w14:paraId="64E4319D" w14:textId="77777777" w:rsidR="00BA387B" w:rsidRPr="005120CE" w:rsidRDefault="00BA387B">
            <w:pPr>
              <w:rPr>
                <w:rFonts w:ascii="Aptos" w:hAnsi="Aptos"/>
                <w:lang w:val="en-GB"/>
              </w:rPr>
            </w:pPr>
          </w:p>
        </w:tc>
      </w:tr>
      <w:tr w:rsidR="00BA387B" w:rsidRPr="005120CE" w14:paraId="6CC2570B" w14:textId="77777777" w:rsidTr="0023267F">
        <w:tc>
          <w:tcPr>
            <w:tcW w:w="677" w:type="dxa"/>
          </w:tcPr>
          <w:p w14:paraId="1D6F8B5E" w14:textId="77777777" w:rsidR="00BA387B" w:rsidRPr="005120CE" w:rsidRDefault="0023267F">
            <w:pPr>
              <w:rPr>
                <w:rFonts w:ascii="Aptos" w:hAnsi="Aptos"/>
                <w:lang w:val="en-GB"/>
              </w:rPr>
            </w:pPr>
            <w:r w:rsidRPr="005120CE">
              <w:rPr>
                <w:rFonts w:ascii="Aptos" w:hAnsi="Aptos"/>
                <w:lang w:val="en-GB"/>
              </w:rPr>
              <w:t>3.</w:t>
            </w:r>
          </w:p>
        </w:tc>
        <w:tc>
          <w:tcPr>
            <w:tcW w:w="1468" w:type="dxa"/>
          </w:tcPr>
          <w:p w14:paraId="5B424DA5" w14:textId="77777777" w:rsidR="00BA387B" w:rsidRPr="005120CE" w:rsidRDefault="0023267F">
            <w:pPr>
              <w:rPr>
                <w:rFonts w:ascii="Aptos" w:hAnsi="Aptos"/>
                <w:lang w:val="en-GB"/>
              </w:rPr>
            </w:pPr>
            <w:r w:rsidRPr="005120CE">
              <w:rPr>
                <w:rFonts w:ascii="Aptos" w:hAnsi="Aptos"/>
                <w:lang w:val="en-GB"/>
              </w:rPr>
              <w:t>Monthly Financial Reports</w:t>
            </w:r>
          </w:p>
        </w:tc>
        <w:tc>
          <w:tcPr>
            <w:tcW w:w="2812" w:type="dxa"/>
          </w:tcPr>
          <w:p w14:paraId="19A98B22" w14:textId="77777777" w:rsidR="00BA387B" w:rsidRPr="005120CE" w:rsidRDefault="0023267F">
            <w:pPr>
              <w:rPr>
                <w:rFonts w:ascii="Aptos" w:hAnsi="Aptos"/>
                <w:lang w:val="en-GB"/>
              </w:rPr>
            </w:pPr>
            <w:r w:rsidRPr="005120CE">
              <w:rPr>
                <w:rFonts w:ascii="Aptos" w:hAnsi="Aptos"/>
              </w:rPr>
              <w:t xml:space="preserve">AUTHORITY TO approve </w:t>
            </w:r>
            <w:r w:rsidRPr="005120CE">
              <w:rPr>
                <w:rFonts w:ascii="Aptos" w:hAnsi="Aptos"/>
                <w:lang w:val="en-GB"/>
              </w:rPr>
              <w:t>Monthly Financial Reports</w:t>
            </w:r>
          </w:p>
        </w:tc>
        <w:tc>
          <w:tcPr>
            <w:tcW w:w="1842" w:type="dxa"/>
          </w:tcPr>
          <w:p w14:paraId="184B692D" w14:textId="77777777" w:rsidR="00BA387B" w:rsidRPr="005120CE" w:rsidRDefault="0023267F">
            <w:pPr>
              <w:rPr>
                <w:rFonts w:ascii="Aptos" w:hAnsi="Aptos"/>
                <w:color w:val="FF0000"/>
                <w:lang w:val="en-GB"/>
              </w:rPr>
            </w:pPr>
            <w:r w:rsidRPr="005120CE">
              <w:rPr>
                <w:rFonts w:ascii="Aptos" w:hAnsi="Aptos"/>
                <w:color w:val="FF0000"/>
                <w:lang w:val="en-GB"/>
              </w:rPr>
              <w:t>Church Board or Business Meeting</w:t>
            </w:r>
          </w:p>
        </w:tc>
        <w:tc>
          <w:tcPr>
            <w:tcW w:w="2217" w:type="dxa"/>
          </w:tcPr>
          <w:p w14:paraId="200EA450" w14:textId="77777777" w:rsidR="00BA387B" w:rsidRPr="005120CE" w:rsidRDefault="0023267F">
            <w:pPr>
              <w:rPr>
                <w:rFonts w:ascii="Aptos" w:hAnsi="Aptos"/>
                <w:lang w:val="en-GB"/>
              </w:rPr>
            </w:pPr>
            <w:r w:rsidRPr="005120CE">
              <w:rPr>
                <w:rFonts w:ascii="Aptos" w:hAnsi="Aptos"/>
                <w:lang w:val="en-GB"/>
              </w:rPr>
              <w:t xml:space="preserve">Drafted by Treasurer </w:t>
            </w:r>
          </w:p>
        </w:tc>
      </w:tr>
      <w:tr w:rsidR="00BA387B" w:rsidRPr="005120CE" w14:paraId="01206773" w14:textId="77777777" w:rsidTr="0023267F">
        <w:tc>
          <w:tcPr>
            <w:tcW w:w="677" w:type="dxa"/>
          </w:tcPr>
          <w:p w14:paraId="769233DC" w14:textId="77777777" w:rsidR="00BA387B" w:rsidRPr="005120CE" w:rsidRDefault="0023267F">
            <w:pPr>
              <w:rPr>
                <w:rFonts w:ascii="Aptos" w:hAnsi="Aptos"/>
                <w:lang w:val="en-GB"/>
              </w:rPr>
            </w:pPr>
            <w:r w:rsidRPr="005120CE">
              <w:rPr>
                <w:rFonts w:ascii="Aptos" w:hAnsi="Aptos"/>
                <w:lang w:val="en-GB"/>
              </w:rPr>
              <w:t>4.</w:t>
            </w:r>
          </w:p>
        </w:tc>
        <w:tc>
          <w:tcPr>
            <w:tcW w:w="1468" w:type="dxa"/>
          </w:tcPr>
          <w:p w14:paraId="61DC6A4B" w14:textId="77777777" w:rsidR="00BA387B" w:rsidRPr="005120CE" w:rsidRDefault="0023267F">
            <w:pPr>
              <w:rPr>
                <w:rFonts w:ascii="Aptos" w:hAnsi="Aptos"/>
                <w:lang w:val="en-GB"/>
              </w:rPr>
            </w:pPr>
            <w:r w:rsidRPr="005120CE">
              <w:rPr>
                <w:rFonts w:ascii="Aptos" w:hAnsi="Aptos"/>
                <w:lang w:val="en-GB"/>
              </w:rPr>
              <w:t>Bank Accounts</w:t>
            </w:r>
          </w:p>
        </w:tc>
        <w:tc>
          <w:tcPr>
            <w:tcW w:w="2812" w:type="dxa"/>
          </w:tcPr>
          <w:p w14:paraId="5FE6A453" w14:textId="77777777" w:rsidR="00BA387B" w:rsidRPr="005120CE" w:rsidRDefault="0023267F">
            <w:pPr>
              <w:rPr>
                <w:rFonts w:ascii="Aptos" w:hAnsi="Aptos"/>
                <w:lang w:val="en-GB"/>
              </w:rPr>
            </w:pPr>
            <w:r w:rsidRPr="005120CE">
              <w:rPr>
                <w:rFonts w:ascii="Aptos" w:hAnsi="Aptos"/>
              </w:rPr>
              <w:t>AUTHORITY TO approve opening and closing of bank accounts.</w:t>
            </w:r>
          </w:p>
        </w:tc>
        <w:tc>
          <w:tcPr>
            <w:tcW w:w="1842" w:type="dxa"/>
          </w:tcPr>
          <w:p w14:paraId="2E3ADF44" w14:textId="77777777" w:rsidR="00BA387B" w:rsidRPr="005120CE" w:rsidRDefault="0023267F">
            <w:pPr>
              <w:rPr>
                <w:rFonts w:ascii="Aptos" w:hAnsi="Aptos"/>
                <w:color w:val="FF0000"/>
                <w:lang w:val="en-GB"/>
              </w:rPr>
            </w:pPr>
            <w:r w:rsidRPr="005120CE">
              <w:rPr>
                <w:rFonts w:ascii="Aptos" w:hAnsi="Aptos"/>
                <w:color w:val="FF0000"/>
                <w:lang w:val="en-GB"/>
              </w:rPr>
              <w:t>Church Board or Business Meeting</w:t>
            </w:r>
          </w:p>
        </w:tc>
        <w:tc>
          <w:tcPr>
            <w:tcW w:w="2217" w:type="dxa"/>
          </w:tcPr>
          <w:p w14:paraId="239408C0" w14:textId="77777777" w:rsidR="00BA387B" w:rsidRPr="005120CE" w:rsidRDefault="00BA387B">
            <w:pPr>
              <w:rPr>
                <w:rFonts w:ascii="Aptos" w:hAnsi="Aptos"/>
                <w:lang w:val="en-GB"/>
              </w:rPr>
            </w:pPr>
          </w:p>
        </w:tc>
      </w:tr>
      <w:tr w:rsidR="00BA387B" w:rsidRPr="005120CE" w14:paraId="3273E2E7" w14:textId="77777777" w:rsidTr="0023267F">
        <w:tc>
          <w:tcPr>
            <w:tcW w:w="677" w:type="dxa"/>
          </w:tcPr>
          <w:p w14:paraId="532D5502" w14:textId="77777777" w:rsidR="00BA387B" w:rsidRPr="005120CE" w:rsidRDefault="0023267F">
            <w:pPr>
              <w:rPr>
                <w:rFonts w:ascii="Aptos" w:hAnsi="Aptos"/>
                <w:lang w:val="en-GB"/>
              </w:rPr>
            </w:pPr>
            <w:r w:rsidRPr="005120CE">
              <w:rPr>
                <w:rFonts w:ascii="Aptos" w:hAnsi="Aptos"/>
                <w:lang w:val="en-GB"/>
              </w:rPr>
              <w:t>5.</w:t>
            </w:r>
          </w:p>
        </w:tc>
        <w:tc>
          <w:tcPr>
            <w:tcW w:w="1468" w:type="dxa"/>
          </w:tcPr>
          <w:p w14:paraId="0D230A58" w14:textId="77777777" w:rsidR="00BA387B" w:rsidRPr="005120CE" w:rsidRDefault="0023267F">
            <w:pPr>
              <w:rPr>
                <w:rFonts w:ascii="Aptos" w:hAnsi="Aptos"/>
                <w:lang w:val="en-GB"/>
              </w:rPr>
            </w:pPr>
            <w:r w:rsidRPr="005120CE">
              <w:rPr>
                <w:rFonts w:ascii="Aptos" w:hAnsi="Aptos"/>
                <w:lang w:val="en-GB"/>
              </w:rPr>
              <w:t>Investments</w:t>
            </w:r>
          </w:p>
        </w:tc>
        <w:tc>
          <w:tcPr>
            <w:tcW w:w="2812" w:type="dxa"/>
          </w:tcPr>
          <w:p w14:paraId="14507E08" w14:textId="77777777" w:rsidR="00BA387B" w:rsidRPr="005120CE" w:rsidRDefault="0023267F" w:rsidP="0023267F">
            <w:pPr>
              <w:rPr>
                <w:rFonts w:ascii="Aptos" w:hAnsi="Aptos"/>
                <w:lang w:val="en-GB"/>
              </w:rPr>
            </w:pPr>
            <w:r w:rsidRPr="005120CE">
              <w:rPr>
                <w:rFonts w:ascii="Aptos" w:hAnsi="Aptos"/>
              </w:rPr>
              <w:t>AUTHORITY TO APPROVE investments within the constraints of SDA church policy.</w:t>
            </w:r>
          </w:p>
        </w:tc>
        <w:tc>
          <w:tcPr>
            <w:tcW w:w="1842" w:type="dxa"/>
          </w:tcPr>
          <w:p w14:paraId="6EFFA4E3" w14:textId="77777777" w:rsidR="00BA387B" w:rsidRPr="005120CE" w:rsidRDefault="0023267F">
            <w:pPr>
              <w:rPr>
                <w:rFonts w:ascii="Aptos" w:hAnsi="Aptos"/>
                <w:color w:val="FF0000"/>
                <w:lang w:val="en-GB"/>
              </w:rPr>
            </w:pPr>
            <w:r w:rsidRPr="005120CE">
              <w:rPr>
                <w:rFonts w:ascii="Aptos" w:hAnsi="Aptos"/>
                <w:color w:val="FF0000"/>
                <w:lang w:val="en-GB"/>
              </w:rPr>
              <w:t>Church Board or Business Meeting</w:t>
            </w:r>
          </w:p>
        </w:tc>
        <w:tc>
          <w:tcPr>
            <w:tcW w:w="2217" w:type="dxa"/>
          </w:tcPr>
          <w:p w14:paraId="60658A34" w14:textId="77777777" w:rsidR="00BA387B" w:rsidRPr="005120CE" w:rsidRDefault="00BA387B">
            <w:pPr>
              <w:rPr>
                <w:rFonts w:ascii="Aptos" w:hAnsi="Aptos"/>
                <w:lang w:val="en-GB"/>
              </w:rPr>
            </w:pPr>
          </w:p>
        </w:tc>
      </w:tr>
      <w:tr w:rsidR="00BA387B" w:rsidRPr="005120CE" w14:paraId="343A9A96" w14:textId="77777777" w:rsidTr="0023267F">
        <w:tc>
          <w:tcPr>
            <w:tcW w:w="677" w:type="dxa"/>
          </w:tcPr>
          <w:p w14:paraId="22D494FB" w14:textId="77777777" w:rsidR="00BA387B" w:rsidRPr="005120CE" w:rsidRDefault="0023267F">
            <w:pPr>
              <w:rPr>
                <w:rFonts w:ascii="Aptos" w:hAnsi="Aptos"/>
                <w:lang w:val="en-GB"/>
              </w:rPr>
            </w:pPr>
            <w:r w:rsidRPr="005120CE">
              <w:rPr>
                <w:rFonts w:ascii="Aptos" w:hAnsi="Aptos"/>
                <w:lang w:val="en-GB"/>
              </w:rPr>
              <w:t>6.</w:t>
            </w:r>
          </w:p>
        </w:tc>
        <w:tc>
          <w:tcPr>
            <w:tcW w:w="1468" w:type="dxa"/>
          </w:tcPr>
          <w:p w14:paraId="50642B96" w14:textId="77777777" w:rsidR="00BA387B" w:rsidRPr="005120CE" w:rsidRDefault="0023267F">
            <w:pPr>
              <w:rPr>
                <w:rFonts w:ascii="Aptos" w:hAnsi="Aptos"/>
                <w:lang w:val="en-GB"/>
              </w:rPr>
            </w:pPr>
            <w:r w:rsidRPr="005120CE">
              <w:rPr>
                <w:rFonts w:ascii="Aptos" w:hAnsi="Aptos"/>
                <w:lang w:val="en-GB"/>
              </w:rPr>
              <w:t>Financial Loans</w:t>
            </w:r>
          </w:p>
        </w:tc>
        <w:tc>
          <w:tcPr>
            <w:tcW w:w="2812" w:type="dxa"/>
          </w:tcPr>
          <w:p w14:paraId="2DE9017E" w14:textId="77777777" w:rsidR="00BA387B" w:rsidRPr="005120CE" w:rsidRDefault="0023267F" w:rsidP="0023267F">
            <w:pPr>
              <w:rPr>
                <w:rFonts w:ascii="Aptos" w:hAnsi="Aptos"/>
                <w:lang w:val="en-GB"/>
              </w:rPr>
            </w:pPr>
            <w:r w:rsidRPr="005120CE">
              <w:rPr>
                <w:rFonts w:ascii="Aptos" w:hAnsi="Aptos"/>
                <w:lang w:val="en-GB"/>
              </w:rPr>
              <w:t>AUTHORITY to APPROVE new loan facilities.</w:t>
            </w:r>
          </w:p>
        </w:tc>
        <w:tc>
          <w:tcPr>
            <w:tcW w:w="1842" w:type="dxa"/>
          </w:tcPr>
          <w:p w14:paraId="5EEB1D1B" w14:textId="77777777" w:rsidR="00BA387B" w:rsidRPr="005120CE" w:rsidRDefault="0023267F">
            <w:pPr>
              <w:rPr>
                <w:rFonts w:ascii="Aptos" w:hAnsi="Aptos"/>
                <w:color w:val="FF0000"/>
                <w:lang w:val="en-GB"/>
              </w:rPr>
            </w:pPr>
            <w:r w:rsidRPr="005120CE">
              <w:rPr>
                <w:rFonts w:ascii="Aptos" w:hAnsi="Aptos"/>
                <w:color w:val="FF0000"/>
                <w:lang w:val="en-GB"/>
              </w:rPr>
              <w:t>South Pacific Division SDA Church</w:t>
            </w:r>
          </w:p>
        </w:tc>
        <w:tc>
          <w:tcPr>
            <w:tcW w:w="2217" w:type="dxa"/>
          </w:tcPr>
          <w:p w14:paraId="7CC888F2" w14:textId="77777777" w:rsidR="00BA387B" w:rsidRPr="005120CE" w:rsidRDefault="00895678">
            <w:pPr>
              <w:rPr>
                <w:rFonts w:ascii="Aptos" w:hAnsi="Aptos"/>
                <w:lang w:val="en-GB"/>
              </w:rPr>
            </w:pPr>
            <w:r w:rsidRPr="005120CE">
              <w:rPr>
                <w:rFonts w:ascii="Aptos" w:hAnsi="Aptos"/>
                <w:lang w:val="en-GB"/>
              </w:rPr>
              <w:t>Recommended by Local church Board or Business meeting to North NSW Conference to Australian Union Conference to South Pacific Division.</w:t>
            </w:r>
          </w:p>
        </w:tc>
      </w:tr>
      <w:tr w:rsidR="00BA387B" w:rsidRPr="005120CE" w14:paraId="0C6AD5F1" w14:textId="77777777" w:rsidTr="0023267F">
        <w:tc>
          <w:tcPr>
            <w:tcW w:w="677" w:type="dxa"/>
          </w:tcPr>
          <w:p w14:paraId="47492AE8" w14:textId="77777777" w:rsidR="00BA387B" w:rsidRPr="005120CE" w:rsidRDefault="00895678">
            <w:pPr>
              <w:rPr>
                <w:rFonts w:ascii="Aptos" w:hAnsi="Aptos"/>
                <w:lang w:val="en-GB"/>
              </w:rPr>
            </w:pPr>
            <w:r w:rsidRPr="005120CE">
              <w:rPr>
                <w:rFonts w:ascii="Aptos" w:hAnsi="Aptos"/>
                <w:lang w:val="en-GB"/>
              </w:rPr>
              <w:t>7.</w:t>
            </w:r>
          </w:p>
        </w:tc>
        <w:tc>
          <w:tcPr>
            <w:tcW w:w="1468" w:type="dxa"/>
          </w:tcPr>
          <w:p w14:paraId="5CFFEBE2" w14:textId="77777777" w:rsidR="00BA387B" w:rsidRPr="005120CE" w:rsidRDefault="00895678">
            <w:pPr>
              <w:rPr>
                <w:rFonts w:ascii="Aptos" w:hAnsi="Aptos"/>
                <w:lang w:val="en-GB"/>
              </w:rPr>
            </w:pPr>
            <w:r w:rsidRPr="005120CE">
              <w:rPr>
                <w:rFonts w:ascii="Aptos" w:hAnsi="Aptos"/>
                <w:lang w:val="en-GB"/>
              </w:rPr>
              <w:t>Financial Loans</w:t>
            </w:r>
          </w:p>
        </w:tc>
        <w:tc>
          <w:tcPr>
            <w:tcW w:w="2812" w:type="dxa"/>
          </w:tcPr>
          <w:p w14:paraId="610922A1" w14:textId="77777777" w:rsidR="00BA387B" w:rsidRPr="005120CE" w:rsidRDefault="00895678" w:rsidP="00895678">
            <w:pPr>
              <w:rPr>
                <w:rFonts w:ascii="Aptos" w:hAnsi="Aptos"/>
                <w:lang w:val="en-GB"/>
              </w:rPr>
            </w:pPr>
            <w:r w:rsidRPr="005120CE">
              <w:rPr>
                <w:rFonts w:ascii="Aptos" w:hAnsi="Aptos"/>
              </w:rPr>
              <w:t>AUTHORITY TO approve closing of loan accounts.</w:t>
            </w:r>
          </w:p>
        </w:tc>
        <w:tc>
          <w:tcPr>
            <w:tcW w:w="1842" w:type="dxa"/>
          </w:tcPr>
          <w:p w14:paraId="3682590C" w14:textId="77777777" w:rsidR="00BA387B" w:rsidRPr="005120CE" w:rsidRDefault="00895678">
            <w:pPr>
              <w:rPr>
                <w:rFonts w:ascii="Aptos" w:hAnsi="Aptos"/>
                <w:color w:val="FF0000"/>
                <w:lang w:val="en-GB"/>
              </w:rPr>
            </w:pPr>
            <w:r w:rsidRPr="005120CE">
              <w:rPr>
                <w:rFonts w:ascii="Aptos" w:hAnsi="Aptos"/>
                <w:color w:val="FF0000"/>
                <w:lang w:val="en-GB"/>
              </w:rPr>
              <w:t>Church Board or Business Meeting</w:t>
            </w:r>
          </w:p>
        </w:tc>
        <w:tc>
          <w:tcPr>
            <w:tcW w:w="2217" w:type="dxa"/>
          </w:tcPr>
          <w:p w14:paraId="419F040A" w14:textId="77777777" w:rsidR="00BA387B" w:rsidRPr="005120CE" w:rsidRDefault="00BA387B">
            <w:pPr>
              <w:rPr>
                <w:rFonts w:ascii="Aptos" w:hAnsi="Aptos"/>
                <w:lang w:val="en-GB"/>
              </w:rPr>
            </w:pPr>
          </w:p>
        </w:tc>
      </w:tr>
      <w:tr w:rsidR="00895678" w:rsidRPr="005120CE" w14:paraId="2FD1E962" w14:textId="77777777" w:rsidTr="0023267F">
        <w:tc>
          <w:tcPr>
            <w:tcW w:w="677" w:type="dxa"/>
          </w:tcPr>
          <w:p w14:paraId="799E3E03" w14:textId="77777777" w:rsidR="00895678" w:rsidRPr="005120CE" w:rsidRDefault="00895678">
            <w:pPr>
              <w:rPr>
                <w:rFonts w:ascii="Aptos" w:hAnsi="Aptos"/>
                <w:lang w:val="en-GB"/>
              </w:rPr>
            </w:pPr>
            <w:r w:rsidRPr="005120CE">
              <w:rPr>
                <w:rFonts w:ascii="Aptos" w:hAnsi="Aptos"/>
                <w:lang w:val="en-GB"/>
              </w:rPr>
              <w:t>8.</w:t>
            </w:r>
          </w:p>
        </w:tc>
        <w:tc>
          <w:tcPr>
            <w:tcW w:w="1468" w:type="dxa"/>
          </w:tcPr>
          <w:p w14:paraId="46BDF386" w14:textId="77777777" w:rsidR="00895678" w:rsidRPr="005120CE" w:rsidRDefault="00895678">
            <w:pPr>
              <w:rPr>
                <w:rFonts w:ascii="Aptos" w:hAnsi="Aptos"/>
                <w:lang w:val="en-GB"/>
              </w:rPr>
            </w:pPr>
            <w:r w:rsidRPr="005120CE">
              <w:rPr>
                <w:rFonts w:ascii="Aptos" w:hAnsi="Aptos"/>
              </w:rPr>
              <w:t>Loan or Hire of Rooms &amp; Equipment</w:t>
            </w:r>
          </w:p>
        </w:tc>
        <w:tc>
          <w:tcPr>
            <w:tcW w:w="2812" w:type="dxa"/>
          </w:tcPr>
          <w:p w14:paraId="00342E08" w14:textId="77777777" w:rsidR="00895678" w:rsidRPr="005120CE" w:rsidRDefault="00895678" w:rsidP="00895678">
            <w:pPr>
              <w:rPr>
                <w:rFonts w:ascii="Aptos" w:hAnsi="Aptos"/>
              </w:rPr>
            </w:pPr>
            <w:r w:rsidRPr="005120CE">
              <w:rPr>
                <w:rFonts w:ascii="Aptos" w:hAnsi="Aptos"/>
              </w:rPr>
              <w:t>AUTHORITY TO establish a list of Church property and equipment for loan or hire to an outside organisation or person.</w:t>
            </w:r>
          </w:p>
        </w:tc>
        <w:tc>
          <w:tcPr>
            <w:tcW w:w="1842" w:type="dxa"/>
          </w:tcPr>
          <w:p w14:paraId="6CD68DEB" w14:textId="77777777" w:rsidR="00895678" w:rsidRPr="005120CE" w:rsidRDefault="00895678">
            <w:pPr>
              <w:rPr>
                <w:rFonts w:ascii="Aptos" w:hAnsi="Aptos"/>
                <w:color w:val="FF0000"/>
                <w:lang w:val="en-GB"/>
              </w:rPr>
            </w:pPr>
            <w:r w:rsidRPr="005120CE">
              <w:rPr>
                <w:rFonts w:ascii="Aptos" w:hAnsi="Aptos"/>
                <w:color w:val="FF0000"/>
                <w:lang w:val="en-GB"/>
              </w:rPr>
              <w:t>Church Board or Business Meeting</w:t>
            </w:r>
          </w:p>
        </w:tc>
        <w:tc>
          <w:tcPr>
            <w:tcW w:w="2217" w:type="dxa"/>
          </w:tcPr>
          <w:p w14:paraId="7E0F663B" w14:textId="77777777" w:rsidR="00895678" w:rsidRPr="005120CE" w:rsidRDefault="00895678">
            <w:pPr>
              <w:rPr>
                <w:rFonts w:ascii="Aptos" w:hAnsi="Aptos"/>
                <w:lang w:val="en-GB"/>
              </w:rPr>
            </w:pPr>
          </w:p>
        </w:tc>
      </w:tr>
      <w:tr w:rsidR="00895678" w:rsidRPr="005120CE" w14:paraId="6609AFCA" w14:textId="77777777" w:rsidTr="0023267F">
        <w:tc>
          <w:tcPr>
            <w:tcW w:w="677" w:type="dxa"/>
          </w:tcPr>
          <w:p w14:paraId="22F3297F" w14:textId="77777777" w:rsidR="00895678" w:rsidRPr="005120CE" w:rsidRDefault="00895678">
            <w:pPr>
              <w:rPr>
                <w:rFonts w:ascii="Aptos" w:hAnsi="Aptos"/>
                <w:lang w:val="en-GB"/>
              </w:rPr>
            </w:pPr>
            <w:r w:rsidRPr="005120CE">
              <w:rPr>
                <w:rFonts w:ascii="Aptos" w:hAnsi="Aptos"/>
                <w:lang w:val="en-GB"/>
              </w:rPr>
              <w:t>9.</w:t>
            </w:r>
          </w:p>
        </w:tc>
        <w:tc>
          <w:tcPr>
            <w:tcW w:w="1468" w:type="dxa"/>
          </w:tcPr>
          <w:p w14:paraId="658BBF42" w14:textId="77777777" w:rsidR="00895678" w:rsidRPr="005120CE" w:rsidRDefault="00CA4FAF">
            <w:pPr>
              <w:rPr>
                <w:rFonts w:ascii="Aptos" w:hAnsi="Aptos"/>
                <w:lang w:val="en-GB"/>
              </w:rPr>
            </w:pPr>
            <w:r w:rsidRPr="005120CE">
              <w:rPr>
                <w:rFonts w:ascii="Aptos" w:hAnsi="Aptos"/>
              </w:rPr>
              <w:t>Loan or Hire of Rooms &amp; Equipment</w:t>
            </w:r>
          </w:p>
        </w:tc>
        <w:tc>
          <w:tcPr>
            <w:tcW w:w="2812" w:type="dxa"/>
          </w:tcPr>
          <w:p w14:paraId="3D3523D0" w14:textId="77777777" w:rsidR="00895678" w:rsidRPr="005120CE" w:rsidRDefault="00CA4FAF" w:rsidP="00895678">
            <w:pPr>
              <w:rPr>
                <w:rFonts w:ascii="Aptos" w:hAnsi="Aptos"/>
              </w:rPr>
            </w:pPr>
            <w:r w:rsidRPr="005120CE">
              <w:rPr>
                <w:rFonts w:ascii="Aptos" w:hAnsi="Aptos"/>
              </w:rPr>
              <w:t>AUTHORITY TO approve the hire, terms and conditions for the loan or hire of rooms and equipment to outside organisations or person.</w:t>
            </w:r>
          </w:p>
        </w:tc>
        <w:tc>
          <w:tcPr>
            <w:tcW w:w="1842" w:type="dxa"/>
          </w:tcPr>
          <w:p w14:paraId="3AABBE6D" w14:textId="77777777" w:rsidR="00895678" w:rsidRPr="005120CE" w:rsidRDefault="00CA4FAF">
            <w:pPr>
              <w:rPr>
                <w:rFonts w:ascii="Aptos" w:hAnsi="Aptos"/>
                <w:lang w:val="en-GB"/>
              </w:rPr>
            </w:pPr>
            <w:r w:rsidRPr="005120CE">
              <w:rPr>
                <w:rFonts w:ascii="Aptos" w:hAnsi="Aptos"/>
                <w:lang w:val="en-GB"/>
              </w:rPr>
              <w:t>Treasurer or Facility Care Leader</w:t>
            </w:r>
          </w:p>
        </w:tc>
        <w:tc>
          <w:tcPr>
            <w:tcW w:w="2217" w:type="dxa"/>
          </w:tcPr>
          <w:p w14:paraId="69B52999" w14:textId="77777777" w:rsidR="00895678" w:rsidRPr="005120CE" w:rsidRDefault="00895678">
            <w:pPr>
              <w:rPr>
                <w:rFonts w:ascii="Aptos" w:hAnsi="Aptos"/>
                <w:lang w:val="en-GB"/>
              </w:rPr>
            </w:pPr>
          </w:p>
        </w:tc>
      </w:tr>
      <w:tr w:rsidR="00CA4FAF" w:rsidRPr="005120CE" w14:paraId="459E65BE" w14:textId="77777777" w:rsidTr="0023267F">
        <w:tc>
          <w:tcPr>
            <w:tcW w:w="677" w:type="dxa"/>
          </w:tcPr>
          <w:p w14:paraId="1CA9D717" w14:textId="77777777" w:rsidR="00CA4FAF" w:rsidRPr="005120CE" w:rsidRDefault="00CA4FAF" w:rsidP="00CA4FAF">
            <w:pPr>
              <w:rPr>
                <w:rFonts w:ascii="Aptos" w:hAnsi="Aptos"/>
                <w:lang w:val="en-GB"/>
              </w:rPr>
            </w:pPr>
            <w:r w:rsidRPr="005120CE">
              <w:rPr>
                <w:rFonts w:ascii="Aptos" w:hAnsi="Aptos"/>
                <w:lang w:val="en-GB"/>
              </w:rPr>
              <w:lastRenderedPageBreak/>
              <w:t>10.</w:t>
            </w:r>
          </w:p>
        </w:tc>
        <w:tc>
          <w:tcPr>
            <w:tcW w:w="1468" w:type="dxa"/>
          </w:tcPr>
          <w:p w14:paraId="3AAD46C0" w14:textId="77777777" w:rsidR="00CA4FAF" w:rsidRPr="005120CE" w:rsidRDefault="00CA4FAF" w:rsidP="00CA4FAF">
            <w:pPr>
              <w:rPr>
                <w:rFonts w:ascii="Aptos" w:hAnsi="Aptos"/>
                <w:lang w:val="en-GB"/>
              </w:rPr>
            </w:pPr>
            <w:r w:rsidRPr="005120CE">
              <w:rPr>
                <w:rFonts w:ascii="Aptos" w:hAnsi="Aptos"/>
              </w:rPr>
              <w:t>Fees and Charges</w:t>
            </w:r>
          </w:p>
        </w:tc>
        <w:tc>
          <w:tcPr>
            <w:tcW w:w="2812" w:type="dxa"/>
          </w:tcPr>
          <w:p w14:paraId="248012D6" w14:textId="77777777" w:rsidR="00CA4FAF" w:rsidRPr="005120CE" w:rsidRDefault="00CA4FAF" w:rsidP="00CA4FAF">
            <w:pPr>
              <w:rPr>
                <w:rFonts w:ascii="Aptos" w:hAnsi="Aptos"/>
              </w:rPr>
            </w:pPr>
            <w:r w:rsidRPr="005120CE">
              <w:rPr>
                <w:rFonts w:ascii="Aptos" w:hAnsi="Aptos"/>
              </w:rPr>
              <w:t>AUTHORITY TO set fees, charges, sale price of Church goods and services (e.g. publications, meals) to church or non-church organisations and individuals</w:t>
            </w:r>
          </w:p>
        </w:tc>
        <w:tc>
          <w:tcPr>
            <w:tcW w:w="1842" w:type="dxa"/>
          </w:tcPr>
          <w:p w14:paraId="605F6279" w14:textId="77777777" w:rsidR="00CA4FAF" w:rsidRPr="005120CE" w:rsidRDefault="00CA4FAF" w:rsidP="00CA4FAF">
            <w:pPr>
              <w:rPr>
                <w:rFonts w:ascii="Aptos" w:hAnsi="Aptos"/>
                <w:lang w:val="en-GB"/>
              </w:rPr>
            </w:pPr>
            <w:r w:rsidRPr="005120CE">
              <w:rPr>
                <w:rFonts w:ascii="Aptos" w:hAnsi="Aptos"/>
                <w:lang w:val="en-GB"/>
              </w:rPr>
              <w:t>Treasurer or Facility Care Leader</w:t>
            </w:r>
          </w:p>
        </w:tc>
        <w:tc>
          <w:tcPr>
            <w:tcW w:w="2217" w:type="dxa"/>
          </w:tcPr>
          <w:p w14:paraId="4651A7C7" w14:textId="77777777" w:rsidR="00CA4FAF" w:rsidRPr="005120CE" w:rsidRDefault="00CA4FAF" w:rsidP="00CA4FAF">
            <w:pPr>
              <w:rPr>
                <w:rFonts w:ascii="Aptos" w:hAnsi="Aptos"/>
                <w:lang w:val="en-GB"/>
              </w:rPr>
            </w:pPr>
          </w:p>
        </w:tc>
      </w:tr>
      <w:tr w:rsidR="00DD2F38" w:rsidRPr="005120CE" w14:paraId="3FD16B42" w14:textId="77777777" w:rsidTr="0023267F">
        <w:tc>
          <w:tcPr>
            <w:tcW w:w="677" w:type="dxa"/>
          </w:tcPr>
          <w:p w14:paraId="65CA7330" w14:textId="3481E63B" w:rsidR="00DD2F38" w:rsidRPr="005120CE" w:rsidRDefault="00DD2F38" w:rsidP="00CA4FAF">
            <w:pPr>
              <w:rPr>
                <w:rFonts w:ascii="Aptos" w:hAnsi="Aptos"/>
                <w:lang w:val="en-GB"/>
              </w:rPr>
            </w:pPr>
            <w:r w:rsidRPr="005120CE">
              <w:rPr>
                <w:rFonts w:ascii="Aptos" w:hAnsi="Aptos"/>
                <w:lang w:val="en-GB"/>
              </w:rPr>
              <w:t>11.</w:t>
            </w:r>
          </w:p>
        </w:tc>
        <w:tc>
          <w:tcPr>
            <w:tcW w:w="1468" w:type="dxa"/>
          </w:tcPr>
          <w:p w14:paraId="22B1D43A" w14:textId="73B2C5A8" w:rsidR="00DD2F38" w:rsidRPr="005120CE" w:rsidRDefault="00DD2F38" w:rsidP="00CA4FAF">
            <w:pPr>
              <w:rPr>
                <w:rFonts w:ascii="Aptos" w:hAnsi="Aptos"/>
              </w:rPr>
            </w:pPr>
            <w:r w:rsidRPr="005120CE">
              <w:rPr>
                <w:rFonts w:ascii="Aptos" w:hAnsi="Aptos"/>
              </w:rPr>
              <w:t>Furniture &amp; Equipment</w:t>
            </w:r>
          </w:p>
        </w:tc>
        <w:tc>
          <w:tcPr>
            <w:tcW w:w="2812" w:type="dxa"/>
          </w:tcPr>
          <w:p w14:paraId="1B277C1B" w14:textId="06F3B409" w:rsidR="00DD2F38" w:rsidRPr="005120CE" w:rsidRDefault="00DD2F38" w:rsidP="00CA4FAF">
            <w:pPr>
              <w:rPr>
                <w:rFonts w:ascii="Aptos" w:hAnsi="Aptos"/>
              </w:rPr>
            </w:pPr>
            <w:r w:rsidRPr="005120CE">
              <w:rPr>
                <w:rFonts w:ascii="Aptos" w:hAnsi="Aptos"/>
              </w:rPr>
              <w:t>AUTHORITY TO sell furniture and equipment</w:t>
            </w:r>
          </w:p>
        </w:tc>
        <w:tc>
          <w:tcPr>
            <w:tcW w:w="1842" w:type="dxa"/>
          </w:tcPr>
          <w:p w14:paraId="54D0D2C7" w14:textId="309BD454" w:rsidR="00DD2F38" w:rsidRPr="005120CE" w:rsidRDefault="00DD2F38" w:rsidP="00CA4FAF">
            <w:pPr>
              <w:rPr>
                <w:rFonts w:ascii="Aptos" w:hAnsi="Aptos"/>
                <w:lang w:val="en-GB"/>
              </w:rPr>
            </w:pPr>
            <w:r w:rsidRPr="005120CE">
              <w:rPr>
                <w:rFonts w:ascii="Aptos" w:hAnsi="Aptos"/>
                <w:color w:val="FF0000"/>
                <w:lang w:val="en-GB"/>
              </w:rPr>
              <w:t>Church Board or Business Meeting</w:t>
            </w:r>
          </w:p>
        </w:tc>
        <w:tc>
          <w:tcPr>
            <w:tcW w:w="2217" w:type="dxa"/>
          </w:tcPr>
          <w:p w14:paraId="6A32F442" w14:textId="77777777" w:rsidR="00DD2F38" w:rsidRPr="005120CE" w:rsidRDefault="00DD2F38" w:rsidP="00CA4FAF">
            <w:pPr>
              <w:rPr>
                <w:rFonts w:ascii="Aptos" w:hAnsi="Aptos"/>
                <w:lang w:val="en-GB"/>
              </w:rPr>
            </w:pPr>
          </w:p>
        </w:tc>
      </w:tr>
      <w:tr w:rsidR="00CA4FAF" w:rsidRPr="005120CE" w14:paraId="3C8D88AF" w14:textId="77777777" w:rsidTr="0023267F">
        <w:tc>
          <w:tcPr>
            <w:tcW w:w="677" w:type="dxa"/>
          </w:tcPr>
          <w:p w14:paraId="68B20BCD" w14:textId="418AB888" w:rsidR="00CA4FAF" w:rsidRPr="005120CE" w:rsidRDefault="00CA4FAF" w:rsidP="00CA4FAF">
            <w:pPr>
              <w:rPr>
                <w:rFonts w:ascii="Aptos" w:hAnsi="Aptos"/>
                <w:lang w:val="en-GB"/>
              </w:rPr>
            </w:pPr>
            <w:r w:rsidRPr="005120CE">
              <w:rPr>
                <w:rFonts w:ascii="Aptos" w:hAnsi="Aptos"/>
                <w:lang w:val="en-GB"/>
              </w:rPr>
              <w:t>1</w:t>
            </w:r>
            <w:r w:rsidR="007D7412" w:rsidRPr="005120CE">
              <w:rPr>
                <w:rFonts w:ascii="Aptos" w:hAnsi="Aptos"/>
                <w:lang w:val="en-GB"/>
              </w:rPr>
              <w:t>2</w:t>
            </w:r>
            <w:r w:rsidRPr="005120CE">
              <w:rPr>
                <w:rFonts w:ascii="Aptos" w:hAnsi="Aptos"/>
                <w:lang w:val="en-GB"/>
              </w:rPr>
              <w:t>.</w:t>
            </w:r>
          </w:p>
        </w:tc>
        <w:tc>
          <w:tcPr>
            <w:tcW w:w="1468" w:type="dxa"/>
          </w:tcPr>
          <w:p w14:paraId="117BB940" w14:textId="77777777" w:rsidR="00CA4FAF" w:rsidRPr="005120CE" w:rsidRDefault="00CA4FAF" w:rsidP="00CA4FAF">
            <w:pPr>
              <w:rPr>
                <w:rFonts w:ascii="Aptos" w:hAnsi="Aptos"/>
                <w:lang w:val="en-GB"/>
              </w:rPr>
            </w:pPr>
            <w:r w:rsidRPr="005120CE">
              <w:rPr>
                <w:rFonts w:ascii="Aptos" w:hAnsi="Aptos"/>
              </w:rPr>
              <w:t>Fees and Charges</w:t>
            </w:r>
          </w:p>
        </w:tc>
        <w:tc>
          <w:tcPr>
            <w:tcW w:w="2812" w:type="dxa"/>
          </w:tcPr>
          <w:p w14:paraId="527E96CE" w14:textId="77777777" w:rsidR="00CA4FAF" w:rsidRPr="005120CE" w:rsidRDefault="00CA4FAF" w:rsidP="00CA4FAF">
            <w:pPr>
              <w:rPr>
                <w:rFonts w:ascii="Aptos" w:hAnsi="Aptos"/>
              </w:rPr>
            </w:pPr>
            <w:r w:rsidRPr="005120CE">
              <w:rPr>
                <w:rFonts w:ascii="Aptos" w:hAnsi="Aptos"/>
              </w:rPr>
              <w:t>AUTHORITY TO apply fees, charges, sale price of Church goods and services for each request</w:t>
            </w:r>
          </w:p>
        </w:tc>
        <w:tc>
          <w:tcPr>
            <w:tcW w:w="1842" w:type="dxa"/>
          </w:tcPr>
          <w:p w14:paraId="5D6C2C69" w14:textId="77777777" w:rsidR="00CA4FAF" w:rsidRPr="005120CE" w:rsidRDefault="00CA4FAF" w:rsidP="00CA4FAF">
            <w:pPr>
              <w:rPr>
                <w:rFonts w:ascii="Aptos" w:hAnsi="Aptos"/>
                <w:lang w:val="en-GB"/>
              </w:rPr>
            </w:pPr>
            <w:r w:rsidRPr="005120CE">
              <w:rPr>
                <w:rFonts w:ascii="Aptos" w:hAnsi="Aptos"/>
                <w:lang w:val="en-GB"/>
              </w:rPr>
              <w:t>Treasurer or church Admin Assistant</w:t>
            </w:r>
          </w:p>
        </w:tc>
        <w:tc>
          <w:tcPr>
            <w:tcW w:w="2217" w:type="dxa"/>
          </w:tcPr>
          <w:p w14:paraId="19F08E3D" w14:textId="77777777" w:rsidR="00CA4FAF" w:rsidRPr="005120CE" w:rsidRDefault="00CA4FAF" w:rsidP="00CA4FAF">
            <w:pPr>
              <w:rPr>
                <w:rFonts w:ascii="Aptos" w:hAnsi="Aptos"/>
                <w:lang w:val="en-GB"/>
              </w:rPr>
            </w:pPr>
          </w:p>
        </w:tc>
      </w:tr>
      <w:tr w:rsidR="00CA4FAF" w:rsidRPr="005120CE" w14:paraId="68A924EC" w14:textId="77777777" w:rsidTr="0023267F">
        <w:tc>
          <w:tcPr>
            <w:tcW w:w="677" w:type="dxa"/>
          </w:tcPr>
          <w:p w14:paraId="1CC18934" w14:textId="0CE3C71B" w:rsidR="00CA4FAF" w:rsidRPr="005120CE" w:rsidRDefault="00CA4FAF" w:rsidP="00CA4FAF">
            <w:pPr>
              <w:rPr>
                <w:rFonts w:ascii="Aptos" w:hAnsi="Aptos"/>
                <w:lang w:val="en-GB"/>
              </w:rPr>
            </w:pPr>
            <w:r w:rsidRPr="005120CE">
              <w:rPr>
                <w:rFonts w:ascii="Aptos" w:hAnsi="Aptos"/>
                <w:lang w:val="en-GB"/>
              </w:rPr>
              <w:t>1</w:t>
            </w:r>
            <w:r w:rsidR="007D7412" w:rsidRPr="005120CE">
              <w:rPr>
                <w:rFonts w:ascii="Aptos" w:hAnsi="Aptos"/>
                <w:lang w:val="en-GB"/>
              </w:rPr>
              <w:t>3</w:t>
            </w:r>
            <w:r w:rsidRPr="005120CE">
              <w:rPr>
                <w:rFonts w:ascii="Aptos" w:hAnsi="Aptos"/>
                <w:lang w:val="en-GB"/>
              </w:rPr>
              <w:t>.</w:t>
            </w:r>
          </w:p>
        </w:tc>
        <w:tc>
          <w:tcPr>
            <w:tcW w:w="1468" w:type="dxa"/>
          </w:tcPr>
          <w:p w14:paraId="47B94B62" w14:textId="77777777" w:rsidR="00CA4FAF" w:rsidRPr="005120CE" w:rsidRDefault="00CA4FAF" w:rsidP="00CA4FAF">
            <w:pPr>
              <w:rPr>
                <w:rFonts w:ascii="Aptos" w:hAnsi="Aptos"/>
                <w:lang w:val="en-GB"/>
              </w:rPr>
            </w:pPr>
            <w:r w:rsidRPr="005120CE">
              <w:rPr>
                <w:rFonts w:ascii="Aptos" w:hAnsi="Aptos"/>
              </w:rPr>
              <w:t>Taxation</w:t>
            </w:r>
          </w:p>
        </w:tc>
        <w:tc>
          <w:tcPr>
            <w:tcW w:w="2812" w:type="dxa"/>
          </w:tcPr>
          <w:p w14:paraId="2A8DD0FC" w14:textId="77777777" w:rsidR="00CA4FAF" w:rsidRPr="005120CE" w:rsidRDefault="00CA4FAF" w:rsidP="00CA4FAF">
            <w:pPr>
              <w:rPr>
                <w:rFonts w:ascii="Aptos" w:hAnsi="Aptos"/>
              </w:rPr>
            </w:pPr>
            <w:r w:rsidRPr="005120CE">
              <w:rPr>
                <w:rFonts w:ascii="Aptos" w:hAnsi="Aptos"/>
              </w:rPr>
              <w:t>Authority to liaise and submit information required by ATO</w:t>
            </w:r>
          </w:p>
        </w:tc>
        <w:tc>
          <w:tcPr>
            <w:tcW w:w="1842" w:type="dxa"/>
          </w:tcPr>
          <w:p w14:paraId="1D9719FB" w14:textId="77777777" w:rsidR="00CA4FAF" w:rsidRPr="005120CE" w:rsidRDefault="00CA4FAF" w:rsidP="00CA4FAF">
            <w:pPr>
              <w:rPr>
                <w:rFonts w:ascii="Aptos" w:hAnsi="Aptos"/>
                <w:lang w:val="en-GB"/>
              </w:rPr>
            </w:pPr>
            <w:r w:rsidRPr="005120CE">
              <w:rPr>
                <w:rFonts w:ascii="Aptos" w:hAnsi="Aptos"/>
                <w:lang w:val="en-GB"/>
              </w:rPr>
              <w:t>Treasurer</w:t>
            </w:r>
          </w:p>
        </w:tc>
        <w:tc>
          <w:tcPr>
            <w:tcW w:w="2217" w:type="dxa"/>
          </w:tcPr>
          <w:p w14:paraId="48CC8222" w14:textId="77777777" w:rsidR="00CA4FAF" w:rsidRPr="005120CE" w:rsidRDefault="00CA4FAF" w:rsidP="00CA4FAF">
            <w:pPr>
              <w:rPr>
                <w:rFonts w:ascii="Aptos" w:hAnsi="Aptos"/>
                <w:lang w:val="en-GB"/>
              </w:rPr>
            </w:pPr>
          </w:p>
        </w:tc>
      </w:tr>
      <w:tr w:rsidR="00F26248" w:rsidRPr="005120CE" w14:paraId="36D85A0D" w14:textId="77777777" w:rsidTr="0023267F">
        <w:tc>
          <w:tcPr>
            <w:tcW w:w="677" w:type="dxa"/>
          </w:tcPr>
          <w:p w14:paraId="3BFA5205" w14:textId="2DFBDEAE" w:rsidR="00F26248" w:rsidRPr="005120CE" w:rsidRDefault="00F26248" w:rsidP="00CA4FAF">
            <w:pPr>
              <w:rPr>
                <w:rFonts w:ascii="Aptos" w:hAnsi="Aptos"/>
                <w:lang w:val="en-GB"/>
              </w:rPr>
            </w:pPr>
            <w:r w:rsidRPr="005120CE">
              <w:rPr>
                <w:rFonts w:ascii="Aptos" w:hAnsi="Aptos"/>
                <w:lang w:val="en-GB"/>
              </w:rPr>
              <w:t>1</w:t>
            </w:r>
            <w:r w:rsidR="007D7412" w:rsidRPr="005120CE">
              <w:rPr>
                <w:rFonts w:ascii="Aptos" w:hAnsi="Aptos"/>
                <w:lang w:val="en-GB"/>
              </w:rPr>
              <w:t>4</w:t>
            </w:r>
            <w:r w:rsidRPr="005120CE">
              <w:rPr>
                <w:rFonts w:ascii="Aptos" w:hAnsi="Aptos"/>
                <w:lang w:val="en-GB"/>
              </w:rPr>
              <w:t>.</w:t>
            </w:r>
          </w:p>
        </w:tc>
        <w:tc>
          <w:tcPr>
            <w:tcW w:w="1468" w:type="dxa"/>
          </w:tcPr>
          <w:p w14:paraId="0D294CF5" w14:textId="77777777" w:rsidR="00F26248" w:rsidRPr="005120CE" w:rsidRDefault="00F26248" w:rsidP="00CA4FAF">
            <w:pPr>
              <w:rPr>
                <w:rFonts w:ascii="Aptos" w:hAnsi="Aptos"/>
              </w:rPr>
            </w:pPr>
            <w:r w:rsidRPr="005120CE">
              <w:rPr>
                <w:rFonts w:ascii="Aptos" w:hAnsi="Aptos"/>
              </w:rPr>
              <w:t>Taxation</w:t>
            </w:r>
          </w:p>
        </w:tc>
        <w:tc>
          <w:tcPr>
            <w:tcW w:w="2812" w:type="dxa"/>
          </w:tcPr>
          <w:p w14:paraId="0479FCE5" w14:textId="77777777" w:rsidR="00F26248" w:rsidRPr="005120CE" w:rsidRDefault="00F26248" w:rsidP="00F26248">
            <w:pPr>
              <w:rPr>
                <w:rFonts w:ascii="Aptos" w:hAnsi="Aptos"/>
              </w:rPr>
            </w:pPr>
            <w:r w:rsidRPr="005120CE">
              <w:rPr>
                <w:rFonts w:ascii="Aptos" w:hAnsi="Aptos"/>
              </w:rPr>
              <w:t>Authority to approve church sub entities for GST purposes</w:t>
            </w:r>
          </w:p>
        </w:tc>
        <w:tc>
          <w:tcPr>
            <w:tcW w:w="1842" w:type="dxa"/>
          </w:tcPr>
          <w:p w14:paraId="56E77EE8" w14:textId="77777777" w:rsidR="00F26248" w:rsidRPr="005120CE" w:rsidRDefault="00F26248" w:rsidP="00CA4FAF">
            <w:pPr>
              <w:rPr>
                <w:rFonts w:ascii="Aptos" w:hAnsi="Aptos"/>
                <w:lang w:val="en-GB"/>
              </w:rPr>
            </w:pPr>
            <w:r w:rsidRPr="005120CE">
              <w:rPr>
                <w:rFonts w:ascii="Aptos" w:hAnsi="Aptos"/>
                <w:color w:val="FF0000"/>
                <w:lang w:val="en-GB"/>
              </w:rPr>
              <w:t>Church Board or Business Meeting</w:t>
            </w:r>
          </w:p>
        </w:tc>
        <w:tc>
          <w:tcPr>
            <w:tcW w:w="2217" w:type="dxa"/>
          </w:tcPr>
          <w:p w14:paraId="09FC8072" w14:textId="77777777" w:rsidR="00F26248" w:rsidRPr="005120CE" w:rsidRDefault="00F26248" w:rsidP="00CA4FAF">
            <w:pPr>
              <w:rPr>
                <w:rFonts w:ascii="Aptos" w:hAnsi="Aptos"/>
                <w:lang w:val="en-GB"/>
              </w:rPr>
            </w:pPr>
          </w:p>
        </w:tc>
      </w:tr>
      <w:tr w:rsidR="00CA4FAF" w:rsidRPr="005120CE" w14:paraId="6A2F49E1" w14:textId="77777777" w:rsidTr="0023267F">
        <w:tc>
          <w:tcPr>
            <w:tcW w:w="677" w:type="dxa"/>
          </w:tcPr>
          <w:p w14:paraId="250366E3" w14:textId="6ABF8CBB" w:rsidR="00CA4FAF" w:rsidRPr="005120CE" w:rsidRDefault="00CA4FAF" w:rsidP="00CA4FAF">
            <w:pPr>
              <w:rPr>
                <w:rFonts w:ascii="Aptos" w:hAnsi="Aptos"/>
                <w:lang w:val="en-GB"/>
              </w:rPr>
            </w:pPr>
            <w:r w:rsidRPr="005120CE">
              <w:rPr>
                <w:rFonts w:ascii="Aptos" w:hAnsi="Aptos"/>
                <w:lang w:val="en-GB"/>
              </w:rPr>
              <w:t>1</w:t>
            </w:r>
            <w:r w:rsidR="007D7412" w:rsidRPr="005120CE">
              <w:rPr>
                <w:rFonts w:ascii="Aptos" w:hAnsi="Aptos"/>
                <w:lang w:val="en-GB"/>
              </w:rPr>
              <w:t>5</w:t>
            </w:r>
            <w:r w:rsidRPr="005120CE">
              <w:rPr>
                <w:rFonts w:ascii="Aptos" w:hAnsi="Aptos"/>
                <w:lang w:val="en-GB"/>
              </w:rPr>
              <w:t>.</w:t>
            </w:r>
          </w:p>
        </w:tc>
        <w:tc>
          <w:tcPr>
            <w:tcW w:w="1468" w:type="dxa"/>
          </w:tcPr>
          <w:p w14:paraId="0E8ED4DB" w14:textId="77777777" w:rsidR="00CA4FAF" w:rsidRPr="005120CE" w:rsidRDefault="00CA4FAF" w:rsidP="00CA4FAF">
            <w:pPr>
              <w:rPr>
                <w:rFonts w:ascii="Aptos" w:hAnsi="Aptos"/>
                <w:lang w:val="en-GB"/>
              </w:rPr>
            </w:pPr>
            <w:r w:rsidRPr="005120CE">
              <w:rPr>
                <w:rFonts w:ascii="Aptos" w:hAnsi="Aptos"/>
              </w:rPr>
              <w:t>Credit Cards</w:t>
            </w:r>
          </w:p>
        </w:tc>
        <w:tc>
          <w:tcPr>
            <w:tcW w:w="2812" w:type="dxa"/>
          </w:tcPr>
          <w:p w14:paraId="1888867D" w14:textId="77777777" w:rsidR="00CA4FAF" w:rsidRPr="005120CE" w:rsidRDefault="00CA4FAF" w:rsidP="00CA4FAF">
            <w:pPr>
              <w:rPr>
                <w:rFonts w:ascii="Aptos" w:hAnsi="Aptos"/>
              </w:rPr>
            </w:pPr>
            <w:r w:rsidRPr="005120CE">
              <w:rPr>
                <w:rFonts w:ascii="Aptos" w:hAnsi="Aptos"/>
              </w:rPr>
              <w:t xml:space="preserve">AUTHORITY TO approve issuance of credit cards to staff </w:t>
            </w:r>
            <w:r w:rsidR="00F26248" w:rsidRPr="005120CE">
              <w:rPr>
                <w:rFonts w:ascii="Aptos" w:hAnsi="Aptos"/>
              </w:rPr>
              <w:t xml:space="preserve">or volunteers </w:t>
            </w:r>
            <w:r w:rsidRPr="005120CE">
              <w:rPr>
                <w:rFonts w:ascii="Aptos" w:hAnsi="Aptos"/>
              </w:rPr>
              <w:t>for purchasing and/or travel.</w:t>
            </w:r>
          </w:p>
        </w:tc>
        <w:tc>
          <w:tcPr>
            <w:tcW w:w="1842" w:type="dxa"/>
          </w:tcPr>
          <w:p w14:paraId="489C3457" w14:textId="77777777" w:rsidR="00CA4FAF" w:rsidRPr="005120CE" w:rsidRDefault="00CA4FAF" w:rsidP="00CA4FAF">
            <w:pPr>
              <w:rPr>
                <w:rFonts w:ascii="Aptos" w:hAnsi="Aptos"/>
                <w:lang w:val="en-GB"/>
              </w:rPr>
            </w:pPr>
            <w:r w:rsidRPr="005120CE">
              <w:rPr>
                <w:rFonts w:ascii="Aptos" w:hAnsi="Aptos"/>
                <w:lang w:val="en-GB"/>
              </w:rPr>
              <w:t>Church Board or Business Meeting</w:t>
            </w:r>
          </w:p>
        </w:tc>
        <w:tc>
          <w:tcPr>
            <w:tcW w:w="2217" w:type="dxa"/>
          </w:tcPr>
          <w:p w14:paraId="2B90B9A9" w14:textId="77777777" w:rsidR="00CA4FAF" w:rsidRPr="005120CE" w:rsidRDefault="00CA4FAF" w:rsidP="00CA4FAF">
            <w:pPr>
              <w:rPr>
                <w:rFonts w:ascii="Aptos" w:hAnsi="Aptos"/>
                <w:lang w:val="en-GB"/>
              </w:rPr>
            </w:pPr>
          </w:p>
        </w:tc>
      </w:tr>
      <w:tr w:rsidR="00CA4FAF" w:rsidRPr="005120CE" w14:paraId="22186DFC" w14:textId="77777777" w:rsidTr="0023267F">
        <w:tc>
          <w:tcPr>
            <w:tcW w:w="677" w:type="dxa"/>
          </w:tcPr>
          <w:p w14:paraId="33323380" w14:textId="3B91BD76" w:rsidR="00CA4FAF" w:rsidRPr="005120CE" w:rsidRDefault="00CA4FAF" w:rsidP="00CA4FAF">
            <w:pPr>
              <w:rPr>
                <w:rFonts w:ascii="Aptos" w:hAnsi="Aptos"/>
                <w:lang w:val="en-GB"/>
              </w:rPr>
            </w:pPr>
            <w:r w:rsidRPr="005120CE">
              <w:rPr>
                <w:rFonts w:ascii="Aptos" w:hAnsi="Aptos"/>
                <w:lang w:val="en-GB"/>
              </w:rPr>
              <w:t>1</w:t>
            </w:r>
            <w:r w:rsidR="007D7412" w:rsidRPr="005120CE">
              <w:rPr>
                <w:rFonts w:ascii="Aptos" w:hAnsi="Aptos"/>
                <w:lang w:val="en-GB"/>
              </w:rPr>
              <w:t>6</w:t>
            </w:r>
            <w:r w:rsidRPr="005120CE">
              <w:rPr>
                <w:rFonts w:ascii="Aptos" w:hAnsi="Aptos"/>
                <w:lang w:val="en-GB"/>
              </w:rPr>
              <w:t>.</w:t>
            </w:r>
          </w:p>
        </w:tc>
        <w:tc>
          <w:tcPr>
            <w:tcW w:w="1468" w:type="dxa"/>
          </w:tcPr>
          <w:p w14:paraId="27EE8B85" w14:textId="77777777" w:rsidR="00CA4FAF" w:rsidRPr="005120CE" w:rsidRDefault="00CA4FAF" w:rsidP="00CA4FAF">
            <w:pPr>
              <w:rPr>
                <w:rFonts w:ascii="Aptos" w:hAnsi="Aptos"/>
                <w:lang w:val="en-GB"/>
              </w:rPr>
            </w:pPr>
            <w:r w:rsidRPr="005120CE">
              <w:rPr>
                <w:rFonts w:ascii="Aptos" w:hAnsi="Aptos"/>
              </w:rPr>
              <w:t>Quotes and Tenders</w:t>
            </w:r>
          </w:p>
        </w:tc>
        <w:tc>
          <w:tcPr>
            <w:tcW w:w="2812" w:type="dxa"/>
          </w:tcPr>
          <w:p w14:paraId="056B34E0" w14:textId="77777777" w:rsidR="00CA4FAF" w:rsidRPr="005120CE" w:rsidRDefault="00CA4FAF" w:rsidP="00CA4FAF">
            <w:pPr>
              <w:rPr>
                <w:rFonts w:ascii="Aptos" w:hAnsi="Aptos"/>
              </w:rPr>
            </w:pPr>
            <w:r w:rsidRPr="005120CE">
              <w:rPr>
                <w:rFonts w:ascii="Aptos" w:hAnsi="Aptos"/>
              </w:rPr>
              <w:t>AUTHORITY TO seek Quotations, Public Tender, Request for Proposal, Request for Information, or Expressions of Interest for individual capital projects, major goods and services.</w:t>
            </w:r>
          </w:p>
        </w:tc>
        <w:tc>
          <w:tcPr>
            <w:tcW w:w="1842" w:type="dxa"/>
          </w:tcPr>
          <w:p w14:paraId="7CD83AC1" w14:textId="77777777" w:rsidR="00CA4FAF" w:rsidRPr="005120CE" w:rsidRDefault="00CA4FAF" w:rsidP="00EB262F">
            <w:pPr>
              <w:rPr>
                <w:rFonts w:ascii="Aptos" w:hAnsi="Aptos"/>
                <w:lang w:val="en-GB"/>
              </w:rPr>
            </w:pPr>
            <w:r w:rsidRPr="005120CE">
              <w:rPr>
                <w:rFonts w:ascii="Aptos" w:hAnsi="Aptos"/>
                <w:lang w:val="en-GB"/>
              </w:rPr>
              <w:t>Treasurer or Facilities Care</w:t>
            </w:r>
            <w:r w:rsidR="00EB262F" w:rsidRPr="005120CE">
              <w:rPr>
                <w:rFonts w:ascii="Aptos" w:hAnsi="Aptos"/>
                <w:lang w:val="en-GB"/>
              </w:rPr>
              <w:t xml:space="preserve"> Leader</w:t>
            </w:r>
          </w:p>
        </w:tc>
        <w:tc>
          <w:tcPr>
            <w:tcW w:w="2217" w:type="dxa"/>
          </w:tcPr>
          <w:p w14:paraId="0E5305F6" w14:textId="77777777" w:rsidR="00CA4FAF" w:rsidRPr="005120CE" w:rsidRDefault="00CA4FAF" w:rsidP="00CA4FAF">
            <w:pPr>
              <w:rPr>
                <w:rFonts w:ascii="Aptos" w:hAnsi="Aptos"/>
                <w:lang w:val="en-GB"/>
              </w:rPr>
            </w:pPr>
          </w:p>
        </w:tc>
      </w:tr>
      <w:tr w:rsidR="00EB262F" w:rsidRPr="005120CE" w14:paraId="280DAF5D" w14:textId="77777777" w:rsidTr="0023267F">
        <w:tc>
          <w:tcPr>
            <w:tcW w:w="677" w:type="dxa"/>
          </w:tcPr>
          <w:p w14:paraId="1E401831" w14:textId="5EC1BA49" w:rsidR="00EB262F" w:rsidRPr="005120CE" w:rsidRDefault="00EB262F" w:rsidP="00CA4FAF">
            <w:pPr>
              <w:rPr>
                <w:rFonts w:ascii="Aptos" w:hAnsi="Aptos"/>
                <w:lang w:val="en-GB"/>
              </w:rPr>
            </w:pPr>
            <w:r w:rsidRPr="005120CE">
              <w:rPr>
                <w:rFonts w:ascii="Aptos" w:hAnsi="Aptos"/>
                <w:lang w:val="en-GB"/>
              </w:rPr>
              <w:t>1</w:t>
            </w:r>
            <w:r w:rsidR="007D7412" w:rsidRPr="005120CE">
              <w:rPr>
                <w:rFonts w:ascii="Aptos" w:hAnsi="Aptos"/>
                <w:lang w:val="en-GB"/>
              </w:rPr>
              <w:t>7</w:t>
            </w:r>
            <w:r w:rsidRPr="005120CE">
              <w:rPr>
                <w:rFonts w:ascii="Aptos" w:hAnsi="Aptos"/>
                <w:lang w:val="en-GB"/>
              </w:rPr>
              <w:t>.</w:t>
            </w:r>
          </w:p>
        </w:tc>
        <w:tc>
          <w:tcPr>
            <w:tcW w:w="1468" w:type="dxa"/>
          </w:tcPr>
          <w:p w14:paraId="1BECD9C2" w14:textId="77777777" w:rsidR="00EB262F" w:rsidRPr="005120CE" w:rsidRDefault="00EB262F" w:rsidP="00CA4FAF">
            <w:pPr>
              <w:rPr>
                <w:rFonts w:ascii="Aptos" w:hAnsi="Aptos"/>
              </w:rPr>
            </w:pPr>
            <w:r w:rsidRPr="005120CE">
              <w:rPr>
                <w:rFonts w:ascii="Aptos" w:hAnsi="Aptos"/>
              </w:rPr>
              <w:t>Authorised Signatories</w:t>
            </w:r>
          </w:p>
        </w:tc>
        <w:tc>
          <w:tcPr>
            <w:tcW w:w="2812" w:type="dxa"/>
          </w:tcPr>
          <w:p w14:paraId="686AA5AA" w14:textId="77777777" w:rsidR="00EB262F" w:rsidRPr="005120CE" w:rsidRDefault="00EB262F" w:rsidP="00CA4FAF">
            <w:pPr>
              <w:rPr>
                <w:rFonts w:ascii="Aptos" w:hAnsi="Aptos"/>
              </w:rPr>
            </w:pPr>
            <w:r w:rsidRPr="005120CE">
              <w:rPr>
                <w:rFonts w:ascii="Aptos" w:hAnsi="Aptos"/>
              </w:rPr>
              <w:t>AUTHORITY TO approve a Schedule of Authorised Signatories (including signatory to Bank Accounts, electronic funds transfers).</w:t>
            </w:r>
          </w:p>
        </w:tc>
        <w:tc>
          <w:tcPr>
            <w:tcW w:w="1842" w:type="dxa"/>
          </w:tcPr>
          <w:p w14:paraId="5E6261D1" w14:textId="77777777" w:rsidR="00EB262F" w:rsidRPr="005120CE" w:rsidRDefault="00EB262F" w:rsidP="00EB262F">
            <w:pPr>
              <w:rPr>
                <w:rFonts w:ascii="Aptos" w:hAnsi="Aptos"/>
                <w:lang w:val="en-GB"/>
              </w:rPr>
            </w:pPr>
            <w:r w:rsidRPr="005120CE">
              <w:rPr>
                <w:rFonts w:ascii="Aptos" w:hAnsi="Aptos"/>
                <w:color w:val="FF0000"/>
                <w:lang w:val="en-GB"/>
              </w:rPr>
              <w:t>Church Board or Business Meeting</w:t>
            </w:r>
          </w:p>
        </w:tc>
        <w:tc>
          <w:tcPr>
            <w:tcW w:w="2217" w:type="dxa"/>
          </w:tcPr>
          <w:p w14:paraId="7F4F80D0" w14:textId="77777777" w:rsidR="00EB262F" w:rsidRPr="005120CE" w:rsidRDefault="00EB262F" w:rsidP="00CA4FAF">
            <w:pPr>
              <w:rPr>
                <w:rFonts w:ascii="Aptos" w:hAnsi="Aptos"/>
                <w:lang w:val="en-GB"/>
              </w:rPr>
            </w:pPr>
          </w:p>
        </w:tc>
      </w:tr>
      <w:tr w:rsidR="00EB262F" w:rsidRPr="005120CE" w14:paraId="79D658B4" w14:textId="77777777" w:rsidTr="0023267F">
        <w:tc>
          <w:tcPr>
            <w:tcW w:w="677" w:type="dxa"/>
          </w:tcPr>
          <w:p w14:paraId="300D49BE" w14:textId="3052A2A0" w:rsidR="00EB262F" w:rsidRPr="005120CE" w:rsidRDefault="00EB262F" w:rsidP="00CA4FAF">
            <w:pPr>
              <w:rPr>
                <w:rFonts w:ascii="Aptos" w:hAnsi="Aptos"/>
                <w:lang w:val="en-GB"/>
              </w:rPr>
            </w:pPr>
            <w:r w:rsidRPr="005120CE">
              <w:rPr>
                <w:rFonts w:ascii="Aptos" w:hAnsi="Aptos"/>
                <w:lang w:val="en-GB"/>
              </w:rPr>
              <w:t>1</w:t>
            </w:r>
            <w:r w:rsidR="007D7412" w:rsidRPr="005120CE">
              <w:rPr>
                <w:rFonts w:ascii="Aptos" w:hAnsi="Aptos"/>
                <w:lang w:val="en-GB"/>
              </w:rPr>
              <w:t>8</w:t>
            </w:r>
            <w:r w:rsidRPr="005120CE">
              <w:rPr>
                <w:rFonts w:ascii="Aptos" w:hAnsi="Aptos"/>
                <w:lang w:val="en-GB"/>
              </w:rPr>
              <w:t>.</w:t>
            </w:r>
          </w:p>
        </w:tc>
        <w:tc>
          <w:tcPr>
            <w:tcW w:w="1468" w:type="dxa"/>
          </w:tcPr>
          <w:p w14:paraId="08D2D864" w14:textId="77777777" w:rsidR="00EB262F" w:rsidRPr="005120CE" w:rsidRDefault="00EB262F" w:rsidP="00CA4FAF">
            <w:pPr>
              <w:rPr>
                <w:rFonts w:ascii="Aptos" w:hAnsi="Aptos"/>
              </w:rPr>
            </w:pPr>
            <w:r w:rsidRPr="005120CE">
              <w:rPr>
                <w:rFonts w:ascii="Aptos" w:hAnsi="Aptos"/>
              </w:rPr>
              <w:t>General Expenditure</w:t>
            </w:r>
          </w:p>
        </w:tc>
        <w:tc>
          <w:tcPr>
            <w:tcW w:w="2812" w:type="dxa"/>
          </w:tcPr>
          <w:p w14:paraId="1BC42A0E" w14:textId="77777777" w:rsidR="00EB262F" w:rsidRPr="005120CE" w:rsidRDefault="00EB262F" w:rsidP="00CA4FAF">
            <w:pPr>
              <w:rPr>
                <w:rFonts w:ascii="Aptos" w:hAnsi="Aptos"/>
              </w:rPr>
            </w:pPr>
            <w:r w:rsidRPr="005120CE">
              <w:rPr>
                <w:rFonts w:ascii="Aptos" w:hAnsi="Aptos"/>
              </w:rPr>
              <w:t>AUTHORITY TO order goods and services, make procurements and incur expenditure on behalf of the Church.</w:t>
            </w:r>
          </w:p>
        </w:tc>
        <w:tc>
          <w:tcPr>
            <w:tcW w:w="1842" w:type="dxa"/>
          </w:tcPr>
          <w:p w14:paraId="4F8E17A1" w14:textId="77777777" w:rsidR="00EB262F" w:rsidRPr="005120CE" w:rsidRDefault="00EB262F" w:rsidP="00EB262F">
            <w:pPr>
              <w:rPr>
                <w:rFonts w:ascii="Aptos" w:hAnsi="Aptos"/>
                <w:lang w:val="en-GB"/>
              </w:rPr>
            </w:pPr>
            <w:r w:rsidRPr="005120CE">
              <w:rPr>
                <w:rFonts w:ascii="Aptos" w:hAnsi="Aptos"/>
              </w:rPr>
              <w:t>Ministry and Primary budget holder leaders</w:t>
            </w:r>
          </w:p>
        </w:tc>
        <w:tc>
          <w:tcPr>
            <w:tcW w:w="2217" w:type="dxa"/>
          </w:tcPr>
          <w:p w14:paraId="192D4C57" w14:textId="77777777" w:rsidR="00EB262F" w:rsidRPr="005120CE" w:rsidRDefault="00EB262F" w:rsidP="00CA4FAF">
            <w:pPr>
              <w:rPr>
                <w:rFonts w:ascii="Aptos" w:hAnsi="Aptos"/>
                <w:lang w:val="en-GB"/>
              </w:rPr>
            </w:pPr>
            <w:r w:rsidRPr="005120CE">
              <w:rPr>
                <w:rFonts w:ascii="Aptos" w:hAnsi="Aptos"/>
              </w:rPr>
              <w:t>Within their budget allocated in the Annual Budget approved by the Church.</w:t>
            </w:r>
          </w:p>
        </w:tc>
      </w:tr>
      <w:tr w:rsidR="00EB262F" w:rsidRPr="005120CE" w14:paraId="5D44E1E4" w14:textId="77777777" w:rsidTr="0023267F">
        <w:tc>
          <w:tcPr>
            <w:tcW w:w="677" w:type="dxa"/>
          </w:tcPr>
          <w:p w14:paraId="2F15ECF3" w14:textId="3D9F4294" w:rsidR="00EB262F" w:rsidRPr="005120CE" w:rsidRDefault="00EB262F" w:rsidP="00CA4FAF">
            <w:pPr>
              <w:rPr>
                <w:rFonts w:ascii="Aptos" w:hAnsi="Aptos"/>
                <w:lang w:val="en-GB"/>
              </w:rPr>
            </w:pPr>
            <w:r w:rsidRPr="005120CE">
              <w:rPr>
                <w:rFonts w:ascii="Aptos" w:hAnsi="Aptos"/>
                <w:lang w:val="en-GB"/>
              </w:rPr>
              <w:t>1</w:t>
            </w:r>
            <w:r w:rsidR="007D7412" w:rsidRPr="005120CE">
              <w:rPr>
                <w:rFonts w:ascii="Aptos" w:hAnsi="Aptos"/>
                <w:lang w:val="en-GB"/>
              </w:rPr>
              <w:t>9</w:t>
            </w:r>
            <w:r w:rsidRPr="005120CE">
              <w:rPr>
                <w:rFonts w:ascii="Aptos" w:hAnsi="Aptos"/>
                <w:lang w:val="en-GB"/>
              </w:rPr>
              <w:t>.</w:t>
            </w:r>
          </w:p>
        </w:tc>
        <w:tc>
          <w:tcPr>
            <w:tcW w:w="1468" w:type="dxa"/>
          </w:tcPr>
          <w:p w14:paraId="772FEDFB" w14:textId="77777777" w:rsidR="00EB262F" w:rsidRPr="005120CE" w:rsidRDefault="00EB262F" w:rsidP="00CA4FAF">
            <w:pPr>
              <w:rPr>
                <w:rFonts w:ascii="Aptos" w:hAnsi="Aptos"/>
              </w:rPr>
            </w:pPr>
            <w:r w:rsidRPr="005120CE">
              <w:rPr>
                <w:rFonts w:ascii="Aptos" w:hAnsi="Aptos"/>
              </w:rPr>
              <w:t>Bad Debt WriteOff</w:t>
            </w:r>
          </w:p>
        </w:tc>
        <w:tc>
          <w:tcPr>
            <w:tcW w:w="2812" w:type="dxa"/>
          </w:tcPr>
          <w:p w14:paraId="04C9AFDF" w14:textId="77777777" w:rsidR="00EB262F" w:rsidRPr="005120CE" w:rsidRDefault="00EB262F" w:rsidP="00CA4FAF">
            <w:pPr>
              <w:rPr>
                <w:rFonts w:ascii="Aptos" w:hAnsi="Aptos"/>
              </w:rPr>
            </w:pPr>
            <w:r w:rsidRPr="005120CE">
              <w:rPr>
                <w:rFonts w:ascii="Aptos" w:hAnsi="Aptos"/>
              </w:rPr>
              <w:t>AUTHORITY TO write-off of bad debts as irrecoverable and to adjust debtor accounts.</w:t>
            </w:r>
          </w:p>
        </w:tc>
        <w:tc>
          <w:tcPr>
            <w:tcW w:w="1842" w:type="dxa"/>
          </w:tcPr>
          <w:p w14:paraId="486CB0E3" w14:textId="77777777" w:rsidR="00EB262F" w:rsidRPr="005120CE" w:rsidRDefault="00EB262F" w:rsidP="00EB262F">
            <w:pPr>
              <w:rPr>
                <w:rFonts w:ascii="Aptos" w:hAnsi="Aptos"/>
              </w:rPr>
            </w:pPr>
            <w:r w:rsidRPr="005120CE">
              <w:rPr>
                <w:rFonts w:ascii="Aptos" w:hAnsi="Aptos"/>
                <w:color w:val="FF0000"/>
                <w:lang w:val="en-GB"/>
              </w:rPr>
              <w:t>Church Board or Business Meeting</w:t>
            </w:r>
          </w:p>
        </w:tc>
        <w:tc>
          <w:tcPr>
            <w:tcW w:w="2217" w:type="dxa"/>
          </w:tcPr>
          <w:p w14:paraId="0CCADB1F" w14:textId="77777777" w:rsidR="00EB262F" w:rsidRPr="005120CE" w:rsidRDefault="00EB262F" w:rsidP="00CA4FAF">
            <w:pPr>
              <w:rPr>
                <w:rFonts w:ascii="Aptos" w:hAnsi="Aptos"/>
              </w:rPr>
            </w:pPr>
          </w:p>
        </w:tc>
      </w:tr>
      <w:tr w:rsidR="00EB262F" w:rsidRPr="005120CE" w14:paraId="21428170" w14:textId="77777777" w:rsidTr="0023267F">
        <w:tc>
          <w:tcPr>
            <w:tcW w:w="677" w:type="dxa"/>
          </w:tcPr>
          <w:p w14:paraId="369AD96C" w14:textId="40F941AC" w:rsidR="00EB262F" w:rsidRPr="005120CE" w:rsidRDefault="007D7412" w:rsidP="00CA4FAF">
            <w:pPr>
              <w:rPr>
                <w:rFonts w:ascii="Aptos" w:hAnsi="Aptos"/>
                <w:lang w:val="en-GB"/>
              </w:rPr>
            </w:pPr>
            <w:r w:rsidRPr="005120CE">
              <w:rPr>
                <w:rFonts w:ascii="Aptos" w:hAnsi="Aptos"/>
                <w:lang w:val="en-GB"/>
              </w:rPr>
              <w:t>20</w:t>
            </w:r>
            <w:r w:rsidR="00EB262F" w:rsidRPr="005120CE">
              <w:rPr>
                <w:rFonts w:ascii="Aptos" w:hAnsi="Aptos"/>
                <w:lang w:val="en-GB"/>
              </w:rPr>
              <w:t>.</w:t>
            </w:r>
          </w:p>
        </w:tc>
        <w:tc>
          <w:tcPr>
            <w:tcW w:w="1468" w:type="dxa"/>
          </w:tcPr>
          <w:p w14:paraId="6D93C5CB" w14:textId="77777777" w:rsidR="00EB262F" w:rsidRPr="005120CE" w:rsidRDefault="00EB262F" w:rsidP="00CA4FAF">
            <w:pPr>
              <w:rPr>
                <w:rFonts w:ascii="Aptos" w:hAnsi="Aptos"/>
              </w:rPr>
            </w:pPr>
            <w:r w:rsidRPr="005120CE">
              <w:rPr>
                <w:rFonts w:ascii="Aptos" w:hAnsi="Aptos"/>
              </w:rPr>
              <w:t>Capital Projects</w:t>
            </w:r>
          </w:p>
        </w:tc>
        <w:tc>
          <w:tcPr>
            <w:tcW w:w="2812" w:type="dxa"/>
          </w:tcPr>
          <w:p w14:paraId="5917FA79" w14:textId="77777777" w:rsidR="00EB262F" w:rsidRPr="005120CE" w:rsidRDefault="00EB262F" w:rsidP="00CA4FAF">
            <w:pPr>
              <w:rPr>
                <w:rFonts w:ascii="Aptos" w:hAnsi="Aptos"/>
              </w:rPr>
            </w:pPr>
            <w:r w:rsidRPr="005120CE">
              <w:rPr>
                <w:rFonts w:ascii="Aptos" w:hAnsi="Aptos"/>
              </w:rPr>
              <w:t>AUTHORITY TO incur expenditure for individual goods and services for capital projects</w:t>
            </w:r>
          </w:p>
        </w:tc>
        <w:tc>
          <w:tcPr>
            <w:tcW w:w="1842" w:type="dxa"/>
          </w:tcPr>
          <w:p w14:paraId="07F0EC5F" w14:textId="77777777" w:rsidR="00EB262F" w:rsidRPr="005120CE" w:rsidRDefault="00EB262F" w:rsidP="00EB262F">
            <w:pPr>
              <w:rPr>
                <w:rFonts w:ascii="Aptos" w:hAnsi="Aptos"/>
              </w:rPr>
            </w:pPr>
            <w:r w:rsidRPr="005120CE">
              <w:rPr>
                <w:rFonts w:ascii="Aptos" w:hAnsi="Aptos"/>
                <w:lang w:val="en-GB"/>
              </w:rPr>
              <w:t>Treasurer or Facilities Care Leader</w:t>
            </w:r>
          </w:p>
        </w:tc>
        <w:tc>
          <w:tcPr>
            <w:tcW w:w="2217" w:type="dxa"/>
          </w:tcPr>
          <w:p w14:paraId="40A8A804" w14:textId="77777777" w:rsidR="00EB262F" w:rsidRPr="005120CE" w:rsidRDefault="00EB262F" w:rsidP="00CA4FAF">
            <w:pPr>
              <w:rPr>
                <w:rFonts w:ascii="Aptos" w:hAnsi="Aptos"/>
              </w:rPr>
            </w:pPr>
            <w:r w:rsidRPr="005120CE">
              <w:rPr>
                <w:rFonts w:ascii="Aptos" w:hAnsi="Aptos"/>
              </w:rPr>
              <w:t>Total expenditure must be within the relevant allocation in the Capital Plan approved by the Church.</w:t>
            </w:r>
          </w:p>
        </w:tc>
      </w:tr>
      <w:tr w:rsidR="00EB262F" w:rsidRPr="005120CE" w14:paraId="2E1A8F3D" w14:textId="77777777" w:rsidTr="0023267F">
        <w:tc>
          <w:tcPr>
            <w:tcW w:w="677" w:type="dxa"/>
          </w:tcPr>
          <w:p w14:paraId="0F6C7351" w14:textId="0EAAADF7" w:rsidR="00EB262F" w:rsidRPr="005120CE" w:rsidRDefault="007D7412" w:rsidP="00CA4FAF">
            <w:pPr>
              <w:rPr>
                <w:rFonts w:ascii="Aptos" w:hAnsi="Aptos"/>
                <w:lang w:val="en-GB"/>
              </w:rPr>
            </w:pPr>
            <w:r w:rsidRPr="005120CE">
              <w:rPr>
                <w:rFonts w:ascii="Aptos" w:hAnsi="Aptos"/>
                <w:lang w:val="en-GB"/>
              </w:rPr>
              <w:lastRenderedPageBreak/>
              <w:t>21</w:t>
            </w:r>
            <w:r w:rsidR="00EB262F" w:rsidRPr="005120CE">
              <w:rPr>
                <w:rFonts w:ascii="Aptos" w:hAnsi="Aptos"/>
                <w:lang w:val="en-GB"/>
              </w:rPr>
              <w:t>.</w:t>
            </w:r>
          </w:p>
        </w:tc>
        <w:tc>
          <w:tcPr>
            <w:tcW w:w="1468" w:type="dxa"/>
          </w:tcPr>
          <w:p w14:paraId="4E90A4CB" w14:textId="77777777" w:rsidR="00EB262F" w:rsidRPr="005120CE" w:rsidRDefault="00EB262F" w:rsidP="00CA4FAF">
            <w:pPr>
              <w:rPr>
                <w:rFonts w:ascii="Aptos" w:hAnsi="Aptos"/>
              </w:rPr>
            </w:pPr>
            <w:r w:rsidRPr="005120CE">
              <w:rPr>
                <w:rFonts w:ascii="Aptos" w:hAnsi="Aptos"/>
              </w:rPr>
              <w:t>Consultants</w:t>
            </w:r>
          </w:p>
        </w:tc>
        <w:tc>
          <w:tcPr>
            <w:tcW w:w="2812" w:type="dxa"/>
          </w:tcPr>
          <w:p w14:paraId="1E0EECB2" w14:textId="77777777" w:rsidR="00EB262F" w:rsidRPr="005120CE" w:rsidRDefault="00EB262F" w:rsidP="00CA4FAF">
            <w:pPr>
              <w:rPr>
                <w:rFonts w:ascii="Aptos" w:hAnsi="Aptos"/>
              </w:rPr>
            </w:pPr>
            <w:r w:rsidRPr="005120CE">
              <w:rPr>
                <w:rFonts w:ascii="Aptos" w:hAnsi="Aptos"/>
              </w:rPr>
              <w:t>AUTHORITY TO approve engagement and payment of fees for Consultants.</w:t>
            </w:r>
          </w:p>
        </w:tc>
        <w:tc>
          <w:tcPr>
            <w:tcW w:w="1842" w:type="dxa"/>
          </w:tcPr>
          <w:p w14:paraId="3D9B2030" w14:textId="77777777" w:rsidR="00EB262F" w:rsidRPr="005120CE" w:rsidRDefault="00EB262F" w:rsidP="00EB262F">
            <w:pPr>
              <w:rPr>
                <w:rFonts w:ascii="Aptos" w:hAnsi="Aptos"/>
              </w:rPr>
            </w:pPr>
            <w:r w:rsidRPr="005120CE">
              <w:rPr>
                <w:rFonts w:ascii="Aptos" w:hAnsi="Aptos"/>
                <w:lang w:val="en-GB"/>
              </w:rPr>
              <w:t>Treasurer or Facilities Care Leader</w:t>
            </w:r>
          </w:p>
        </w:tc>
        <w:tc>
          <w:tcPr>
            <w:tcW w:w="2217" w:type="dxa"/>
          </w:tcPr>
          <w:p w14:paraId="032E9BC5" w14:textId="77777777" w:rsidR="00EB262F" w:rsidRPr="005120CE" w:rsidRDefault="00EB262F" w:rsidP="00CA4FAF">
            <w:pPr>
              <w:rPr>
                <w:rFonts w:ascii="Aptos" w:hAnsi="Aptos"/>
              </w:rPr>
            </w:pPr>
            <w:r w:rsidRPr="005120CE">
              <w:rPr>
                <w:rFonts w:ascii="Aptos" w:hAnsi="Aptos"/>
              </w:rPr>
              <w:t>Within the total budget allocated in the Annual Budget approved by the Church.</w:t>
            </w:r>
          </w:p>
        </w:tc>
      </w:tr>
      <w:tr w:rsidR="00EB262F" w:rsidRPr="005120CE" w14:paraId="4754966E" w14:textId="77777777" w:rsidTr="0023267F">
        <w:tc>
          <w:tcPr>
            <w:tcW w:w="677" w:type="dxa"/>
          </w:tcPr>
          <w:p w14:paraId="4BF5D341" w14:textId="79B7E881" w:rsidR="00EB262F" w:rsidRPr="005120CE" w:rsidRDefault="00EB262F" w:rsidP="00CA4FAF">
            <w:pPr>
              <w:rPr>
                <w:rFonts w:ascii="Aptos" w:hAnsi="Aptos"/>
                <w:lang w:val="en-GB"/>
              </w:rPr>
            </w:pPr>
            <w:r w:rsidRPr="005120CE">
              <w:rPr>
                <w:rFonts w:ascii="Aptos" w:hAnsi="Aptos"/>
                <w:lang w:val="en-GB"/>
              </w:rPr>
              <w:t>2</w:t>
            </w:r>
            <w:r w:rsidR="007D7412" w:rsidRPr="005120CE">
              <w:rPr>
                <w:rFonts w:ascii="Aptos" w:hAnsi="Aptos"/>
                <w:lang w:val="en-GB"/>
              </w:rPr>
              <w:t>2</w:t>
            </w:r>
            <w:r w:rsidRPr="005120CE">
              <w:rPr>
                <w:rFonts w:ascii="Aptos" w:hAnsi="Aptos"/>
                <w:lang w:val="en-GB"/>
              </w:rPr>
              <w:t>.</w:t>
            </w:r>
          </w:p>
        </w:tc>
        <w:tc>
          <w:tcPr>
            <w:tcW w:w="1468" w:type="dxa"/>
          </w:tcPr>
          <w:p w14:paraId="30B64905" w14:textId="77777777" w:rsidR="00EB262F" w:rsidRPr="005120CE" w:rsidRDefault="00EB262F" w:rsidP="00CA4FAF">
            <w:pPr>
              <w:rPr>
                <w:rFonts w:ascii="Aptos" w:hAnsi="Aptos"/>
              </w:rPr>
            </w:pPr>
            <w:r w:rsidRPr="005120CE">
              <w:rPr>
                <w:rFonts w:ascii="Aptos" w:hAnsi="Aptos"/>
              </w:rPr>
              <w:t>Contractors</w:t>
            </w:r>
          </w:p>
        </w:tc>
        <w:tc>
          <w:tcPr>
            <w:tcW w:w="2812" w:type="dxa"/>
          </w:tcPr>
          <w:p w14:paraId="5C1C0793" w14:textId="77777777" w:rsidR="00EB262F" w:rsidRPr="005120CE" w:rsidRDefault="00EB262F" w:rsidP="00CA4FAF">
            <w:pPr>
              <w:rPr>
                <w:rFonts w:ascii="Aptos" w:hAnsi="Aptos"/>
              </w:rPr>
            </w:pPr>
            <w:r w:rsidRPr="005120CE">
              <w:rPr>
                <w:rFonts w:ascii="Aptos" w:hAnsi="Aptos"/>
              </w:rPr>
              <w:t>AUTHORITY TO approve engagement and payment of contractors.</w:t>
            </w:r>
          </w:p>
        </w:tc>
        <w:tc>
          <w:tcPr>
            <w:tcW w:w="1842" w:type="dxa"/>
          </w:tcPr>
          <w:p w14:paraId="3A5B8C89" w14:textId="77777777" w:rsidR="00EB262F" w:rsidRPr="005120CE" w:rsidRDefault="00EB262F" w:rsidP="00EB262F">
            <w:pPr>
              <w:rPr>
                <w:rFonts w:ascii="Aptos" w:hAnsi="Aptos"/>
              </w:rPr>
            </w:pPr>
            <w:r w:rsidRPr="005120CE">
              <w:rPr>
                <w:rFonts w:ascii="Aptos" w:hAnsi="Aptos"/>
                <w:lang w:val="en-GB"/>
              </w:rPr>
              <w:t>Treasurer or Facilities Care Leader</w:t>
            </w:r>
          </w:p>
        </w:tc>
        <w:tc>
          <w:tcPr>
            <w:tcW w:w="2217" w:type="dxa"/>
          </w:tcPr>
          <w:p w14:paraId="652B4074" w14:textId="77777777" w:rsidR="00EB262F" w:rsidRPr="005120CE" w:rsidRDefault="00EB262F" w:rsidP="00CA4FAF">
            <w:pPr>
              <w:rPr>
                <w:rFonts w:ascii="Aptos" w:hAnsi="Aptos"/>
              </w:rPr>
            </w:pPr>
            <w:r w:rsidRPr="005120CE">
              <w:rPr>
                <w:rFonts w:ascii="Aptos" w:hAnsi="Aptos"/>
              </w:rPr>
              <w:t>Within the total budget allocated in the Annual Budget approved by the Church.</w:t>
            </w:r>
          </w:p>
        </w:tc>
      </w:tr>
      <w:tr w:rsidR="00EB262F" w:rsidRPr="005120CE" w14:paraId="6CD30A48" w14:textId="77777777" w:rsidTr="0023267F">
        <w:tc>
          <w:tcPr>
            <w:tcW w:w="677" w:type="dxa"/>
          </w:tcPr>
          <w:p w14:paraId="131BD035" w14:textId="30AF3738" w:rsidR="00EB262F" w:rsidRPr="005120CE" w:rsidRDefault="00EB262F" w:rsidP="00CA4FAF">
            <w:pPr>
              <w:rPr>
                <w:rFonts w:ascii="Aptos" w:hAnsi="Aptos"/>
                <w:lang w:val="en-GB"/>
              </w:rPr>
            </w:pPr>
            <w:r w:rsidRPr="005120CE">
              <w:rPr>
                <w:rFonts w:ascii="Aptos" w:hAnsi="Aptos"/>
                <w:lang w:val="en-GB"/>
              </w:rPr>
              <w:t>2</w:t>
            </w:r>
            <w:r w:rsidR="007D7412" w:rsidRPr="005120CE">
              <w:rPr>
                <w:rFonts w:ascii="Aptos" w:hAnsi="Aptos"/>
                <w:lang w:val="en-GB"/>
              </w:rPr>
              <w:t>3</w:t>
            </w:r>
            <w:r w:rsidRPr="005120CE">
              <w:rPr>
                <w:rFonts w:ascii="Aptos" w:hAnsi="Aptos"/>
                <w:lang w:val="en-GB"/>
              </w:rPr>
              <w:t>.</w:t>
            </w:r>
          </w:p>
        </w:tc>
        <w:tc>
          <w:tcPr>
            <w:tcW w:w="1468" w:type="dxa"/>
          </w:tcPr>
          <w:p w14:paraId="2D0F375B" w14:textId="77777777" w:rsidR="00EB262F" w:rsidRPr="005120CE" w:rsidRDefault="00EB262F" w:rsidP="00CA4FAF">
            <w:pPr>
              <w:rPr>
                <w:rFonts w:ascii="Aptos" w:hAnsi="Aptos"/>
              </w:rPr>
            </w:pPr>
            <w:r w:rsidRPr="005120CE">
              <w:rPr>
                <w:rFonts w:ascii="Aptos" w:hAnsi="Aptos"/>
              </w:rPr>
              <w:t>Audit</w:t>
            </w:r>
          </w:p>
        </w:tc>
        <w:tc>
          <w:tcPr>
            <w:tcW w:w="2812" w:type="dxa"/>
          </w:tcPr>
          <w:p w14:paraId="3BCB5714" w14:textId="77777777" w:rsidR="00EB262F" w:rsidRPr="005120CE" w:rsidRDefault="00EB262F" w:rsidP="00CA4FAF">
            <w:pPr>
              <w:rPr>
                <w:rFonts w:ascii="Aptos" w:hAnsi="Aptos"/>
              </w:rPr>
            </w:pPr>
            <w:r w:rsidRPr="005120CE">
              <w:rPr>
                <w:rFonts w:ascii="Aptos" w:hAnsi="Aptos"/>
              </w:rPr>
              <w:t xml:space="preserve">AUTHORITY to liaise with conference appointed auditor, supply financial information, etc. </w:t>
            </w:r>
          </w:p>
        </w:tc>
        <w:tc>
          <w:tcPr>
            <w:tcW w:w="1842" w:type="dxa"/>
          </w:tcPr>
          <w:p w14:paraId="02D87CE0" w14:textId="77777777" w:rsidR="00EB262F" w:rsidRPr="005120CE" w:rsidRDefault="00EB262F" w:rsidP="00EB262F">
            <w:pPr>
              <w:rPr>
                <w:rFonts w:ascii="Aptos" w:hAnsi="Aptos"/>
              </w:rPr>
            </w:pPr>
            <w:r w:rsidRPr="005120CE">
              <w:rPr>
                <w:rFonts w:ascii="Aptos" w:hAnsi="Aptos"/>
              </w:rPr>
              <w:t>Treasurer</w:t>
            </w:r>
          </w:p>
        </w:tc>
        <w:tc>
          <w:tcPr>
            <w:tcW w:w="2217" w:type="dxa"/>
          </w:tcPr>
          <w:p w14:paraId="463B5259" w14:textId="77777777" w:rsidR="00EB262F" w:rsidRPr="005120CE" w:rsidRDefault="00EB262F" w:rsidP="00CA4FAF">
            <w:pPr>
              <w:rPr>
                <w:rFonts w:ascii="Aptos" w:hAnsi="Aptos"/>
              </w:rPr>
            </w:pPr>
          </w:p>
        </w:tc>
      </w:tr>
      <w:tr w:rsidR="00EB262F" w:rsidRPr="005120CE" w14:paraId="74E9243A" w14:textId="77777777" w:rsidTr="0023267F">
        <w:tc>
          <w:tcPr>
            <w:tcW w:w="677" w:type="dxa"/>
          </w:tcPr>
          <w:p w14:paraId="773E56DA" w14:textId="357A8546" w:rsidR="00EB262F" w:rsidRPr="005120CE" w:rsidRDefault="00EB262F" w:rsidP="00CA4FAF">
            <w:pPr>
              <w:rPr>
                <w:rFonts w:ascii="Aptos" w:hAnsi="Aptos"/>
                <w:lang w:val="en-GB"/>
              </w:rPr>
            </w:pPr>
            <w:r w:rsidRPr="005120CE">
              <w:rPr>
                <w:rFonts w:ascii="Aptos" w:hAnsi="Aptos"/>
                <w:lang w:val="en-GB"/>
              </w:rPr>
              <w:t>2</w:t>
            </w:r>
            <w:r w:rsidR="007D7412" w:rsidRPr="005120CE">
              <w:rPr>
                <w:rFonts w:ascii="Aptos" w:hAnsi="Aptos"/>
                <w:lang w:val="en-GB"/>
              </w:rPr>
              <w:t>4</w:t>
            </w:r>
            <w:r w:rsidRPr="005120CE">
              <w:rPr>
                <w:rFonts w:ascii="Aptos" w:hAnsi="Aptos"/>
                <w:lang w:val="en-GB"/>
              </w:rPr>
              <w:t>.</w:t>
            </w:r>
          </w:p>
        </w:tc>
        <w:tc>
          <w:tcPr>
            <w:tcW w:w="1468" w:type="dxa"/>
          </w:tcPr>
          <w:p w14:paraId="2D96DC36" w14:textId="77777777" w:rsidR="00EB262F" w:rsidRPr="005120CE" w:rsidRDefault="00EB262F" w:rsidP="00CA4FAF">
            <w:pPr>
              <w:rPr>
                <w:rFonts w:ascii="Aptos" w:hAnsi="Aptos"/>
              </w:rPr>
            </w:pPr>
            <w:r w:rsidRPr="005120CE">
              <w:rPr>
                <w:rFonts w:ascii="Aptos" w:hAnsi="Aptos"/>
              </w:rPr>
              <w:t>Staff</w:t>
            </w:r>
          </w:p>
        </w:tc>
        <w:tc>
          <w:tcPr>
            <w:tcW w:w="2812" w:type="dxa"/>
          </w:tcPr>
          <w:p w14:paraId="0F8AD691" w14:textId="77777777" w:rsidR="00EB262F" w:rsidRPr="005120CE" w:rsidRDefault="00EB262F" w:rsidP="00CA4FAF">
            <w:pPr>
              <w:rPr>
                <w:rFonts w:ascii="Aptos" w:hAnsi="Aptos"/>
              </w:rPr>
            </w:pPr>
            <w:r w:rsidRPr="005120CE">
              <w:rPr>
                <w:rFonts w:ascii="Aptos" w:hAnsi="Aptos"/>
              </w:rPr>
              <w:t>AUTHORITY TO add a staff position to the staff establishment.</w:t>
            </w:r>
          </w:p>
        </w:tc>
        <w:tc>
          <w:tcPr>
            <w:tcW w:w="1842" w:type="dxa"/>
          </w:tcPr>
          <w:p w14:paraId="5C562F13" w14:textId="77777777" w:rsidR="00EB262F" w:rsidRPr="005120CE" w:rsidRDefault="00EB262F" w:rsidP="00EB262F">
            <w:pPr>
              <w:rPr>
                <w:rFonts w:ascii="Aptos" w:hAnsi="Aptos"/>
              </w:rPr>
            </w:pPr>
            <w:r w:rsidRPr="005120CE">
              <w:rPr>
                <w:rFonts w:ascii="Aptos" w:hAnsi="Aptos"/>
                <w:color w:val="FF0000"/>
                <w:lang w:val="en-GB"/>
              </w:rPr>
              <w:t>Church Board or Business Meeting</w:t>
            </w:r>
          </w:p>
        </w:tc>
        <w:tc>
          <w:tcPr>
            <w:tcW w:w="2217" w:type="dxa"/>
          </w:tcPr>
          <w:p w14:paraId="7158C0CB" w14:textId="77777777" w:rsidR="00EB262F" w:rsidRPr="005120CE" w:rsidRDefault="00EB262F" w:rsidP="00CA4FAF">
            <w:pPr>
              <w:rPr>
                <w:rFonts w:ascii="Aptos" w:hAnsi="Aptos"/>
              </w:rPr>
            </w:pPr>
            <w:r w:rsidRPr="005120CE">
              <w:rPr>
                <w:rFonts w:ascii="Aptos" w:hAnsi="Aptos"/>
              </w:rPr>
              <w:t>Following recommendations from the Elders</w:t>
            </w:r>
            <w:r w:rsidR="008102C7" w:rsidRPr="005120CE">
              <w:rPr>
                <w:rFonts w:ascii="Aptos" w:hAnsi="Aptos"/>
              </w:rPr>
              <w:t xml:space="preserve"> team.</w:t>
            </w:r>
          </w:p>
        </w:tc>
      </w:tr>
      <w:tr w:rsidR="00EB262F" w:rsidRPr="005120CE" w14:paraId="61611E37" w14:textId="77777777" w:rsidTr="0023267F">
        <w:tc>
          <w:tcPr>
            <w:tcW w:w="677" w:type="dxa"/>
          </w:tcPr>
          <w:p w14:paraId="2F1FC845" w14:textId="1712C2E7" w:rsidR="00EB262F" w:rsidRPr="005120CE" w:rsidRDefault="00EB262F" w:rsidP="00CA4FAF">
            <w:pPr>
              <w:rPr>
                <w:rFonts w:ascii="Aptos" w:hAnsi="Aptos"/>
                <w:lang w:val="en-GB"/>
              </w:rPr>
            </w:pPr>
            <w:r w:rsidRPr="005120CE">
              <w:rPr>
                <w:rFonts w:ascii="Aptos" w:hAnsi="Aptos"/>
                <w:lang w:val="en-GB"/>
              </w:rPr>
              <w:t>2</w:t>
            </w:r>
            <w:r w:rsidR="007D7412" w:rsidRPr="005120CE">
              <w:rPr>
                <w:rFonts w:ascii="Aptos" w:hAnsi="Aptos"/>
                <w:lang w:val="en-GB"/>
              </w:rPr>
              <w:t>5</w:t>
            </w:r>
            <w:r w:rsidRPr="005120CE">
              <w:rPr>
                <w:rFonts w:ascii="Aptos" w:hAnsi="Aptos"/>
                <w:lang w:val="en-GB"/>
              </w:rPr>
              <w:t>.</w:t>
            </w:r>
          </w:p>
        </w:tc>
        <w:tc>
          <w:tcPr>
            <w:tcW w:w="1468" w:type="dxa"/>
          </w:tcPr>
          <w:p w14:paraId="7152DB00" w14:textId="77777777" w:rsidR="00EB262F" w:rsidRPr="005120CE" w:rsidRDefault="008102C7" w:rsidP="00CA4FAF">
            <w:pPr>
              <w:rPr>
                <w:rFonts w:ascii="Aptos" w:hAnsi="Aptos"/>
              </w:rPr>
            </w:pPr>
            <w:r w:rsidRPr="005120CE">
              <w:rPr>
                <w:rFonts w:ascii="Aptos" w:hAnsi="Aptos"/>
              </w:rPr>
              <w:t>Staff</w:t>
            </w:r>
          </w:p>
        </w:tc>
        <w:tc>
          <w:tcPr>
            <w:tcW w:w="2812" w:type="dxa"/>
          </w:tcPr>
          <w:p w14:paraId="12A88A56" w14:textId="77777777" w:rsidR="00EB262F" w:rsidRPr="005120CE" w:rsidRDefault="008102C7" w:rsidP="00CA4FAF">
            <w:pPr>
              <w:rPr>
                <w:rFonts w:ascii="Aptos" w:hAnsi="Aptos"/>
              </w:rPr>
            </w:pPr>
            <w:r w:rsidRPr="005120CE">
              <w:rPr>
                <w:rFonts w:ascii="Aptos" w:hAnsi="Aptos"/>
              </w:rPr>
              <w:t>AUTHORITY TO recruit and appoint staff to a vacant position.</w:t>
            </w:r>
          </w:p>
        </w:tc>
        <w:tc>
          <w:tcPr>
            <w:tcW w:w="1842" w:type="dxa"/>
          </w:tcPr>
          <w:p w14:paraId="66CFB81E" w14:textId="77777777" w:rsidR="00EB262F" w:rsidRPr="005120CE" w:rsidRDefault="008102C7" w:rsidP="00EB262F">
            <w:pPr>
              <w:rPr>
                <w:rFonts w:ascii="Aptos" w:hAnsi="Aptos"/>
              </w:rPr>
            </w:pPr>
            <w:r w:rsidRPr="005120CE">
              <w:rPr>
                <w:rFonts w:ascii="Aptos" w:hAnsi="Aptos"/>
              </w:rPr>
              <w:t>Elders team</w:t>
            </w:r>
          </w:p>
        </w:tc>
        <w:tc>
          <w:tcPr>
            <w:tcW w:w="2217" w:type="dxa"/>
          </w:tcPr>
          <w:p w14:paraId="49D73D8D" w14:textId="77777777" w:rsidR="00EB262F" w:rsidRPr="005120CE" w:rsidRDefault="00EB262F" w:rsidP="00CA4FAF">
            <w:pPr>
              <w:rPr>
                <w:rFonts w:ascii="Aptos" w:hAnsi="Aptos"/>
              </w:rPr>
            </w:pPr>
          </w:p>
        </w:tc>
      </w:tr>
      <w:tr w:rsidR="008102C7" w:rsidRPr="005120CE" w14:paraId="179A01C3" w14:textId="77777777" w:rsidTr="0023267F">
        <w:tc>
          <w:tcPr>
            <w:tcW w:w="677" w:type="dxa"/>
          </w:tcPr>
          <w:p w14:paraId="65D11592" w14:textId="391DF2A5" w:rsidR="008102C7" w:rsidRPr="005120CE" w:rsidRDefault="008102C7" w:rsidP="00CA4FAF">
            <w:pPr>
              <w:rPr>
                <w:rFonts w:ascii="Aptos" w:hAnsi="Aptos"/>
                <w:lang w:val="en-GB"/>
              </w:rPr>
            </w:pPr>
            <w:r w:rsidRPr="005120CE">
              <w:rPr>
                <w:rFonts w:ascii="Aptos" w:hAnsi="Aptos"/>
                <w:lang w:val="en-GB"/>
              </w:rPr>
              <w:t>2</w:t>
            </w:r>
            <w:r w:rsidR="007D7412" w:rsidRPr="005120CE">
              <w:rPr>
                <w:rFonts w:ascii="Aptos" w:hAnsi="Aptos"/>
                <w:lang w:val="en-GB"/>
              </w:rPr>
              <w:t>6</w:t>
            </w:r>
            <w:r w:rsidRPr="005120CE">
              <w:rPr>
                <w:rFonts w:ascii="Aptos" w:hAnsi="Aptos"/>
                <w:lang w:val="en-GB"/>
              </w:rPr>
              <w:t>.</w:t>
            </w:r>
          </w:p>
        </w:tc>
        <w:tc>
          <w:tcPr>
            <w:tcW w:w="1468" w:type="dxa"/>
          </w:tcPr>
          <w:p w14:paraId="213569F8" w14:textId="77777777" w:rsidR="008102C7" w:rsidRPr="005120CE" w:rsidRDefault="008102C7" w:rsidP="00CA4FAF">
            <w:pPr>
              <w:rPr>
                <w:rFonts w:ascii="Aptos" w:hAnsi="Aptos"/>
              </w:rPr>
            </w:pPr>
            <w:r w:rsidRPr="005120CE">
              <w:rPr>
                <w:rFonts w:ascii="Aptos" w:hAnsi="Aptos"/>
              </w:rPr>
              <w:t>Payroll</w:t>
            </w:r>
          </w:p>
        </w:tc>
        <w:tc>
          <w:tcPr>
            <w:tcW w:w="2812" w:type="dxa"/>
          </w:tcPr>
          <w:p w14:paraId="192F0019" w14:textId="77777777" w:rsidR="008102C7" w:rsidRPr="005120CE" w:rsidRDefault="008102C7" w:rsidP="00CA4FAF">
            <w:pPr>
              <w:rPr>
                <w:rFonts w:ascii="Aptos" w:hAnsi="Aptos"/>
              </w:rPr>
            </w:pPr>
            <w:r w:rsidRPr="005120CE">
              <w:rPr>
                <w:rFonts w:ascii="Aptos" w:hAnsi="Aptos"/>
              </w:rPr>
              <w:t>AUTHORITY TO incur expenditure for regular payment of payroll, including salary and wages, employee leave, superannuation, allowances.</w:t>
            </w:r>
          </w:p>
        </w:tc>
        <w:tc>
          <w:tcPr>
            <w:tcW w:w="1842" w:type="dxa"/>
          </w:tcPr>
          <w:p w14:paraId="3B2390FB" w14:textId="77777777" w:rsidR="008102C7" w:rsidRPr="005120CE" w:rsidRDefault="008102C7" w:rsidP="00EB262F">
            <w:pPr>
              <w:rPr>
                <w:rFonts w:ascii="Aptos" w:hAnsi="Aptos"/>
              </w:rPr>
            </w:pPr>
            <w:r w:rsidRPr="005120CE">
              <w:rPr>
                <w:rFonts w:ascii="Aptos" w:hAnsi="Aptos"/>
              </w:rPr>
              <w:t>Treasurer or Admin Assistant</w:t>
            </w:r>
          </w:p>
        </w:tc>
        <w:tc>
          <w:tcPr>
            <w:tcW w:w="2217" w:type="dxa"/>
          </w:tcPr>
          <w:p w14:paraId="5E7DB51D" w14:textId="77777777" w:rsidR="008102C7" w:rsidRPr="005120CE" w:rsidRDefault="008102C7" w:rsidP="00CA4FAF">
            <w:pPr>
              <w:rPr>
                <w:rFonts w:ascii="Aptos" w:hAnsi="Aptos"/>
              </w:rPr>
            </w:pPr>
            <w:r w:rsidRPr="005120CE">
              <w:rPr>
                <w:rFonts w:ascii="Aptos" w:hAnsi="Aptos"/>
              </w:rPr>
              <w:t>Including the engagement of casual staff.</w:t>
            </w:r>
          </w:p>
        </w:tc>
      </w:tr>
      <w:tr w:rsidR="008102C7" w:rsidRPr="005120CE" w14:paraId="5009EA47" w14:textId="77777777" w:rsidTr="0023267F">
        <w:tc>
          <w:tcPr>
            <w:tcW w:w="677" w:type="dxa"/>
          </w:tcPr>
          <w:p w14:paraId="0A4262B8" w14:textId="0CB95FE0" w:rsidR="008102C7" w:rsidRPr="005120CE" w:rsidRDefault="008102C7" w:rsidP="00CA4FAF">
            <w:pPr>
              <w:rPr>
                <w:rFonts w:ascii="Aptos" w:hAnsi="Aptos"/>
                <w:lang w:val="en-GB"/>
              </w:rPr>
            </w:pPr>
            <w:r w:rsidRPr="005120CE">
              <w:rPr>
                <w:rFonts w:ascii="Aptos" w:hAnsi="Aptos"/>
                <w:lang w:val="en-GB"/>
              </w:rPr>
              <w:t>2</w:t>
            </w:r>
            <w:r w:rsidR="007D7412" w:rsidRPr="005120CE">
              <w:rPr>
                <w:rFonts w:ascii="Aptos" w:hAnsi="Aptos"/>
                <w:lang w:val="en-GB"/>
              </w:rPr>
              <w:t>7</w:t>
            </w:r>
            <w:r w:rsidRPr="005120CE">
              <w:rPr>
                <w:rFonts w:ascii="Aptos" w:hAnsi="Aptos"/>
                <w:lang w:val="en-GB"/>
              </w:rPr>
              <w:t>.</w:t>
            </w:r>
          </w:p>
        </w:tc>
        <w:tc>
          <w:tcPr>
            <w:tcW w:w="1468" w:type="dxa"/>
          </w:tcPr>
          <w:p w14:paraId="2FD1EE42" w14:textId="77777777" w:rsidR="008102C7" w:rsidRPr="005120CE" w:rsidRDefault="008102C7" w:rsidP="00CA4FAF">
            <w:pPr>
              <w:rPr>
                <w:rFonts w:ascii="Aptos" w:hAnsi="Aptos"/>
              </w:rPr>
            </w:pPr>
            <w:r w:rsidRPr="005120CE">
              <w:rPr>
                <w:rFonts w:ascii="Aptos" w:hAnsi="Aptos"/>
              </w:rPr>
              <w:t>Real Estate</w:t>
            </w:r>
          </w:p>
        </w:tc>
        <w:tc>
          <w:tcPr>
            <w:tcW w:w="2812" w:type="dxa"/>
          </w:tcPr>
          <w:p w14:paraId="23AE2369" w14:textId="77777777" w:rsidR="008102C7" w:rsidRPr="005120CE" w:rsidRDefault="008102C7" w:rsidP="008102C7">
            <w:pPr>
              <w:rPr>
                <w:rFonts w:ascii="Aptos" w:hAnsi="Aptos"/>
              </w:rPr>
            </w:pPr>
            <w:r w:rsidRPr="005120CE">
              <w:rPr>
                <w:rFonts w:ascii="Aptos" w:hAnsi="Aptos"/>
              </w:rPr>
              <w:t>AUTHORITY to buy or sell real estate property.</w:t>
            </w:r>
          </w:p>
        </w:tc>
        <w:tc>
          <w:tcPr>
            <w:tcW w:w="1842" w:type="dxa"/>
          </w:tcPr>
          <w:p w14:paraId="6A9126EB" w14:textId="77777777" w:rsidR="008102C7" w:rsidRPr="005120CE" w:rsidRDefault="008102C7" w:rsidP="00EB262F">
            <w:pPr>
              <w:rPr>
                <w:rFonts w:ascii="Aptos" w:hAnsi="Aptos"/>
                <w:color w:val="FF0000"/>
              </w:rPr>
            </w:pPr>
            <w:r w:rsidRPr="005120CE">
              <w:rPr>
                <w:rFonts w:ascii="Aptos" w:hAnsi="Aptos"/>
                <w:color w:val="FF0000"/>
              </w:rPr>
              <w:t>Australasian Conference Association Limited</w:t>
            </w:r>
          </w:p>
        </w:tc>
        <w:tc>
          <w:tcPr>
            <w:tcW w:w="2217" w:type="dxa"/>
          </w:tcPr>
          <w:p w14:paraId="5D8EF2EA" w14:textId="77777777" w:rsidR="008102C7" w:rsidRPr="005120CE" w:rsidRDefault="008102C7" w:rsidP="00CA4FAF">
            <w:pPr>
              <w:rPr>
                <w:rFonts w:ascii="Aptos" w:hAnsi="Aptos"/>
              </w:rPr>
            </w:pPr>
            <w:r w:rsidRPr="005120CE">
              <w:rPr>
                <w:rFonts w:ascii="Aptos" w:hAnsi="Aptos"/>
                <w:lang w:val="en-GB"/>
              </w:rPr>
              <w:t>Recommended by Local church Board or Business meeting to North NSW Conference to Australian Union Conference to South Pacific Division.</w:t>
            </w:r>
          </w:p>
        </w:tc>
      </w:tr>
      <w:tr w:rsidR="008102C7" w:rsidRPr="005120CE" w14:paraId="7BA4CD9C" w14:textId="77777777" w:rsidTr="0023267F">
        <w:tc>
          <w:tcPr>
            <w:tcW w:w="677" w:type="dxa"/>
          </w:tcPr>
          <w:p w14:paraId="276D7585" w14:textId="151B8CD7" w:rsidR="008102C7" w:rsidRPr="005120CE" w:rsidRDefault="008102C7" w:rsidP="00CA4FAF">
            <w:pPr>
              <w:rPr>
                <w:rFonts w:ascii="Aptos" w:hAnsi="Aptos"/>
                <w:lang w:val="en-GB"/>
              </w:rPr>
            </w:pPr>
            <w:r w:rsidRPr="005120CE">
              <w:rPr>
                <w:rFonts w:ascii="Aptos" w:hAnsi="Aptos"/>
                <w:lang w:val="en-GB"/>
              </w:rPr>
              <w:t>2</w:t>
            </w:r>
            <w:r w:rsidR="007D7412" w:rsidRPr="005120CE">
              <w:rPr>
                <w:rFonts w:ascii="Aptos" w:hAnsi="Aptos"/>
                <w:lang w:val="en-GB"/>
              </w:rPr>
              <w:t>8</w:t>
            </w:r>
            <w:r w:rsidRPr="005120CE">
              <w:rPr>
                <w:rFonts w:ascii="Aptos" w:hAnsi="Aptos"/>
                <w:lang w:val="en-GB"/>
              </w:rPr>
              <w:t>.</w:t>
            </w:r>
          </w:p>
        </w:tc>
        <w:tc>
          <w:tcPr>
            <w:tcW w:w="1468" w:type="dxa"/>
          </w:tcPr>
          <w:p w14:paraId="2D422CFC" w14:textId="77777777" w:rsidR="008102C7" w:rsidRPr="005120CE" w:rsidRDefault="008102C7" w:rsidP="00CA4FAF">
            <w:pPr>
              <w:rPr>
                <w:rFonts w:ascii="Aptos" w:hAnsi="Aptos"/>
              </w:rPr>
            </w:pPr>
            <w:r w:rsidRPr="005120CE">
              <w:rPr>
                <w:rFonts w:ascii="Aptos" w:hAnsi="Aptos"/>
              </w:rPr>
              <w:t>Real Estate</w:t>
            </w:r>
          </w:p>
        </w:tc>
        <w:tc>
          <w:tcPr>
            <w:tcW w:w="2812" w:type="dxa"/>
          </w:tcPr>
          <w:p w14:paraId="5EC485D4" w14:textId="77777777" w:rsidR="008102C7" w:rsidRPr="005120CE" w:rsidRDefault="008102C7" w:rsidP="008102C7">
            <w:pPr>
              <w:rPr>
                <w:rFonts w:ascii="Aptos" w:hAnsi="Aptos"/>
              </w:rPr>
            </w:pPr>
            <w:r w:rsidRPr="005120CE">
              <w:rPr>
                <w:rFonts w:ascii="Aptos" w:hAnsi="Aptos"/>
              </w:rPr>
              <w:t>AUTHORITY to act on behalf of the land owner, lodge development applications, consents, certificates, commercial leases, title registrations, etc.</w:t>
            </w:r>
          </w:p>
        </w:tc>
        <w:tc>
          <w:tcPr>
            <w:tcW w:w="1842" w:type="dxa"/>
          </w:tcPr>
          <w:p w14:paraId="344EFE64" w14:textId="77777777" w:rsidR="008102C7" w:rsidRPr="005120CE" w:rsidRDefault="008102C7" w:rsidP="00EB262F">
            <w:pPr>
              <w:rPr>
                <w:rFonts w:ascii="Aptos" w:hAnsi="Aptos"/>
                <w:color w:val="FF0000"/>
              </w:rPr>
            </w:pPr>
            <w:r w:rsidRPr="005120CE">
              <w:rPr>
                <w:rFonts w:ascii="Aptos" w:hAnsi="Aptos"/>
                <w:color w:val="FF0000"/>
              </w:rPr>
              <w:t>Australasian Conference Association Limited</w:t>
            </w:r>
          </w:p>
        </w:tc>
        <w:tc>
          <w:tcPr>
            <w:tcW w:w="2217" w:type="dxa"/>
          </w:tcPr>
          <w:p w14:paraId="55821D24" w14:textId="77777777" w:rsidR="008102C7" w:rsidRPr="005120CE" w:rsidRDefault="008102C7" w:rsidP="00CA4FAF">
            <w:pPr>
              <w:rPr>
                <w:rFonts w:ascii="Aptos" w:hAnsi="Aptos"/>
                <w:lang w:val="en-GB"/>
              </w:rPr>
            </w:pPr>
            <w:r w:rsidRPr="005120CE">
              <w:rPr>
                <w:rFonts w:ascii="Aptos" w:hAnsi="Aptos"/>
                <w:lang w:val="en-GB"/>
              </w:rPr>
              <w:t>Recommended by Local church Board or Business meeting to North NSW Conference to Australian Union Conference to South Pacific Division.</w:t>
            </w:r>
          </w:p>
        </w:tc>
      </w:tr>
    </w:tbl>
    <w:p w14:paraId="7C70CA36" w14:textId="77777777" w:rsidR="00BA387B" w:rsidRPr="005120CE" w:rsidRDefault="00BA387B">
      <w:pPr>
        <w:rPr>
          <w:rFonts w:ascii="Aptos" w:hAnsi="Aptos"/>
          <w:lang w:val="en-GB"/>
        </w:rPr>
      </w:pPr>
    </w:p>
    <w:p w14:paraId="2D7AB640" w14:textId="0569ED3D" w:rsidR="00016AF2" w:rsidRPr="005120CE" w:rsidRDefault="005C28FB" w:rsidP="007D7412">
      <w:pPr>
        <w:tabs>
          <w:tab w:val="left" w:pos="1370"/>
        </w:tabs>
        <w:spacing w:after="0" w:line="240" w:lineRule="auto"/>
        <w:ind w:right="-20"/>
        <w:rPr>
          <w:rFonts w:ascii="Aptos" w:eastAsia="Noto Sans" w:hAnsi="Aptos" w:cs="Noto Sans"/>
          <w:color w:val="EA1D24"/>
          <w:position w:val="42"/>
          <w:sz w:val="19"/>
          <w:szCs w:val="19"/>
        </w:rPr>
      </w:pPr>
      <w:r w:rsidRPr="005120CE">
        <w:rPr>
          <w:rFonts w:ascii="Aptos" w:eastAsia="Noto Sans" w:hAnsi="Aptos" w:cs="Noto Sans"/>
          <w:color w:val="EA1D24"/>
          <w:position w:val="42"/>
          <w:sz w:val="19"/>
          <w:szCs w:val="19"/>
        </w:rPr>
        <w:t xml:space="preserve">Note: Delegations in </w:t>
      </w:r>
      <w:r w:rsidRPr="005120CE">
        <w:rPr>
          <w:rFonts w:ascii="Aptos" w:eastAsia="Noto Sans" w:hAnsi="Aptos" w:cs="Noto Sans"/>
          <w:color w:val="EA1D24"/>
          <w:spacing w:val="-3"/>
          <w:position w:val="42"/>
          <w:sz w:val="19"/>
          <w:szCs w:val="19"/>
        </w:rPr>
        <w:t>r</w:t>
      </w:r>
      <w:r w:rsidRPr="005120CE">
        <w:rPr>
          <w:rFonts w:ascii="Aptos" w:eastAsia="Noto Sans" w:hAnsi="Aptos" w:cs="Noto Sans"/>
          <w:color w:val="EA1D24"/>
          <w:position w:val="42"/>
          <w:sz w:val="19"/>
          <w:szCs w:val="19"/>
        </w:rPr>
        <w:t xml:space="preserve">ed cannot be amended </w:t>
      </w:r>
      <w:r w:rsidRPr="005120CE">
        <w:rPr>
          <w:rFonts w:ascii="Aptos" w:eastAsia="Noto Sans" w:hAnsi="Aptos" w:cs="Noto Sans"/>
          <w:color w:val="EA1D24"/>
          <w:spacing w:val="-4"/>
          <w:position w:val="42"/>
          <w:sz w:val="19"/>
          <w:szCs w:val="19"/>
        </w:rPr>
        <w:t>b</w:t>
      </w:r>
      <w:r w:rsidRPr="005120CE">
        <w:rPr>
          <w:rFonts w:ascii="Aptos" w:eastAsia="Noto Sans" w:hAnsi="Aptos" w:cs="Noto Sans"/>
          <w:color w:val="EA1D24"/>
          <w:position w:val="42"/>
          <w:sz w:val="19"/>
          <w:szCs w:val="19"/>
        </w:rPr>
        <w:t>y Local Chu</w:t>
      </w:r>
      <w:r w:rsidRPr="005120CE">
        <w:rPr>
          <w:rFonts w:ascii="Aptos" w:eastAsia="Noto Sans" w:hAnsi="Aptos" w:cs="Noto Sans"/>
          <w:color w:val="EA1D24"/>
          <w:spacing w:val="-3"/>
          <w:position w:val="42"/>
          <w:sz w:val="19"/>
          <w:szCs w:val="19"/>
        </w:rPr>
        <w:t>r</w:t>
      </w:r>
      <w:r w:rsidRPr="005120CE">
        <w:rPr>
          <w:rFonts w:ascii="Aptos" w:eastAsia="Noto Sans" w:hAnsi="Aptos" w:cs="Noto Sans"/>
          <w:color w:val="EA1D24"/>
          <w:position w:val="42"/>
          <w:sz w:val="19"/>
          <w:szCs w:val="19"/>
        </w:rPr>
        <w:t>ch Boa</w:t>
      </w:r>
      <w:r w:rsidRPr="005120CE">
        <w:rPr>
          <w:rFonts w:ascii="Aptos" w:eastAsia="Noto Sans" w:hAnsi="Aptos" w:cs="Noto Sans"/>
          <w:color w:val="EA1D24"/>
          <w:spacing w:val="-4"/>
          <w:position w:val="42"/>
          <w:sz w:val="19"/>
          <w:szCs w:val="19"/>
        </w:rPr>
        <w:t>r</w:t>
      </w:r>
      <w:r w:rsidRPr="005120CE">
        <w:rPr>
          <w:rFonts w:ascii="Aptos" w:eastAsia="Noto Sans" w:hAnsi="Aptos" w:cs="Noto Sans"/>
          <w:color w:val="EA1D24"/>
          <w:position w:val="42"/>
          <w:sz w:val="19"/>
          <w:szCs w:val="19"/>
        </w:rPr>
        <w:t>d or Business Meeting.</w:t>
      </w:r>
    </w:p>
    <w:sectPr w:rsidR="00016AF2" w:rsidRPr="005120CE" w:rsidSect="003164A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021" w:right="1440" w:bottom="102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372E37" w14:textId="77777777" w:rsidR="00297E2B" w:rsidRDefault="00297E2B" w:rsidP="00B17DD4">
      <w:pPr>
        <w:spacing w:after="0" w:line="240" w:lineRule="auto"/>
      </w:pPr>
      <w:r>
        <w:separator/>
      </w:r>
    </w:p>
  </w:endnote>
  <w:endnote w:type="continuationSeparator" w:id="0">
    <w:p w14:paraId="5702000F" w14:textId="77777777" w:rsidR="00297E2B" w:rsidRDefault="00297E2B" w:rsidP="00B17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A53F3" w14:textId="77777777" w:rsidR="00AA0007" w:rsidRDefault="00AA00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5C93B" w14:textId="6F7335D8" w:rsidR="00B17DD4" w:rsidRDefault="00B17DD4">
    <w:pPr>
      <w:pStyle w:val="Footer"/>
    </w:pPr>
    <w:r>
      <w:rPr>
        <w:rFonts w:ascii="Aptos" w:hAnsi="Aptos"/>
        <w:b/>
        <w:bCs/>
        <w:noProof/>
        <w:sz w:val="24"/>
        <w:szCs w:val="24"/>
        <w14:ligatures w14:val="standardContextua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E5829A" wp14:editId="354C657D">
              <wp:simplePos x="0" y="0"/>
              <wp:positionH relativeFrom="page">
                <wp:posOffset>0</wp:posOffset>
              </wp:positionH>
              <wp:positionV relativeFrom="paragraph">
                <wp:posOffset>222250</wp:posOffset>
              </wp:positionV>
              <wp:extent cx="7560309" cy="393700"/>
              <wp:effectExtent l="0" t="0" r="3175" b="6350"/>
              <wp:wrapNone/>
              <wp:docPr id="1222356706" name="Graphic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309" cy="3937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560309" h="393700">
                            <a:moveTo>
                              <a:pt x="7559992" y="0"/>
                            </a:moveTo>
                            <a:lnTo>
                              <a:pt x="0" y="0"/>
                            </a:lnTo>
                            <a:lnTo>
                              <a:pt x="0" y="393700"/>
                            </a:lnTo>
                            <a:lnTo>
                              <a:pt x="7559992" y="393700"/>
                            </a:lnTo>
                            <a:lnTo>
                              <a:pt x="7559992" y="0"/>
                            </a:lnTo>
                            <a:close/>
                          </a:path>
                        </a:pathLst>
                      </a:custGeom>
                      <a:solidFill>
                        <a:srgbClr val="FE8200"/>
                      </a:solidFill>
                    </wps:spPr>
                    <wps:txbx>
                      <w:txbxContent>
                        <w:p w14:paraId="1C96EF93" w14:textId="77777777" w:rsidR="00B17DD4" w:rsidRPr="003D1618" w:rsidRDefault="00B17DD4" w:rsidP="00B17DD4">
                          <w:pPr>
                            <w:spacing w:before="163"/>
                            <w:ind w:right="192"/>
                            <w:jc w:val="center"/>
                            <w:rPr>
                              <w:i/>
                              <w:sz w:val="21"/>
                              <w:lang w:val="en-US"/>
                            </w:rPr>
                          </w:pPr>
                          <w:r>
                            <w:rPr>
                              <w:i/>
                              <w:color w:val="FFFFFF"/>
                              <w:spacing w:val="-4"/>
                              <w:sz w:val="21"/>
                              <w:lang w:val="en-US"/>
                            </w:rPr>
                            <w:t>Seventh-day Adventist Church – North NSW Conference</w:t>
                          </w:r>
                        </w:p>
                        <w:p w14:paraId="6571A913" w14:textId="77777777" w:rsidR="00B17DD4" w:rsidRDefault="00B17DD4" w:rsidP="00B17DD4">
                          <w:pPr>
                            <w:jc w:val="center"/>
                          </w:pPr>
                        </w:p>
                      </w:txbxContent>
                    </wps:txbx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1E5829A" id="Graphic 5" o:spid="_x0000_s1026" style="position:absolute;margin-left:0;margin-top:17.5pt;width:595.3pt;height:3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7560309,393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" adj="-11796480,,5400" path="m7559992,l,,,393700r7559992,l7559992,xe" fillcolor="#fe8200" stroked="f">
              <v:stroke joinstyle="miter"/>
              <v:formulas/>
              <v:path arrowok="t" o:connecttype="custom" textboxrect="0,0,7560309,393700"/>
              <v:textbox inset="0,0,0,0">
                <w:txbxContent>
                  <w:p w14:paraId="1C96EF93" w14:textId="77777777" w:rsidR="00B17DD4" w:rsidRPr="003D1618" w:rsidRDefault="00B17DD4" w:rsidP="00B17DD4">
                    <w:pPr>
                      <w:spacing w:before="163"/>
                      <w:ind w:right="192"/>
                      <w:jc w:val="center"/>
                      <w:rPr>
                        <w:i/>
                        <w:sz w:val="21"/>
                        <w:lang w:val="en-US"/>
                      </w:rPr>
                    </w:pPr>
                    <w:r>
                      <w:rPr>
                        <w:i/>
                        <w:color w:val="FFFFFF"/>
                        <w:spacing w:val="-4"/>
                        <w:sz w:val="21"/>
                        <w:lang w:val="en-US"/>
                      </w:rPr>
                      <w:t>Seventh-day Adventist Church – North NSW Conference</w:t>
                    </w:r>
                  </w:p>
                  <w:p w14:paraId="6571A913" w14:textId="77777777" w:rsidR="00B17DD4" w:rsidRDefault="00B17DD4" w:rsidP="00B17DD4">
                    <w:pPr>
                      <w:jc w:val="center"/>
                    </w:pP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BBBD3" w14:textId="6E804089" w:rsidR="00E92EF4" w:rsidRDefault="00E92EF4">
    <w:pPr>
      <w:pStyle w:val="Footer"/>
    </w:pPr>
    <w:r>
      <w:rPr>
        <w:rFonts w:ascii="Aptos" w:hAnsi="Aptos"/>
        <w:b/>
        <w:bCs/>
        <w:noProof/>
        <w:sz w:val="24"/>
        <w:szCs w:val="24"/>
        <w14:ligatures w14:val="standardContextua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938C174" wp14:editId="7C1D7FF9">
              <wp:simplePos x="0" y="0"/>
              <wp:positionH relativeFrom="page">
                <wp:posOffset>0</wp:posOffset>
              </wp:positionH>
              <wp:positionV relativeFrom="paragraph">
                <wp:posOffset>215900</wp:posOffset>
              </wp:positionV>
              <wp:extent cx="7560309" cy="393700"/>
              <wp:effectExtent l="0" t="0" r="3175" b="6350"/>
              <wp:wrapNone/>
              <wp:docPr id="900920616" name="Graphic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309" cy="3937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560309" h="393700">
                            <a:moveTo>
                              <a:pt x="7559992" y="0"/>
                            </a:moveTo>
                            <a:lnTo>
                              <a:pt x="0" y="0"/>
                            </a:lnTo>
                            <a:lnTo>
                              <a:pt x="0" y="393700"/>
                            </a:lnTo>
                            <a:lnTo>
                              <a:pt x="7559992" y="393700"/>
                            </a:lnTo>
                            <a:lnTo>
                              <a:pt x="7559992" y="0"/>
                            </a:lnTo>
                            <a:close/>
                          </a:path>
                        </a:pathLst>
                      </a:custGeom>
                      <a:solidFill>
                        <a:srgbClr val="FE8200"/>
                      </a:solidFill>
                    </wps:spPr>
                    <wps:txbx>
                      <w:txbxContent>
                        <w:p w14:paraId="3A25AD82" w14:textId="77777777" w:rsidR="00E92EF4" w:rsidRPr="003D1618" w:rsidRDefault="00E92EF4" w:rsidP="00E92EF4">
                          <w:pPr>
                            <w:spacing w:before="163"/>
                            <w:ind w:right="192"/>
                            <w:jc w:val="center"/>
                            <w:rPr>
                              <w:i/>
                              <w:sz w:val="21"/>
                              <w:lang w:val="en-US"/>
                            </w:rPr>
                          </w:pPr>
                          <w:r>
                            <w:rPr>
                              <w:i/>
                              <w:color w:val="FFFFFF"/>
                              <w:spacing w:val="-4"/>
                              <w:sz w:val="21"/>
                              <w:lang w:val="en-US"/>
                            </w:rPr>
                            <w:t>Seventh-day Adventist Church – North NSW Conference</w:t>
                          </w:r>
                        </w:p>
                        <w:p w14:paraId="527E36C2" w14:textId="77777777" w:rsidR="00E92EF4" w:rsidRDefault="00E92EF4" w:rsidP="00E92EF4">
                          <w:pPr>
                            <w:jc w:val="center"/>
                          </w:pPr>
                        </w:p>
                      </w:txbxContent>
                    </wps:txbx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38C174" id="_x0000_s1027" style="position:absolute;margin-left:0;margin-top:17pt;width:595.3pt;height:31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7560309,393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" adj="-11796480,,5400" path="m7559992,l,,,393700r7559992,l7559992,xe" fillcolor="#fe8200" stroked="f">
              <v:stroke joinstyle="miter"/>
              <v:formulas/>
              <v:path arrowok="t" o:connecttype="custom" textboxrect="0,0,7560309,393700"/>
              <v:textbox inset="0,0,0,0">
                <w:txbxContent>
                  <w:p w14:paraId="3A25AD82" w14:textId="77777777" w:rsidR="00E92EF4" w:rsidRPr="003D1618" w:rsidRDefault="00E92EF4" w:rsidP="00E92EF4">
                    <w:pPr>
                      <w:spacing w:before="163"/>
                      <w:ind w:right="192"/>
                      <w:jc w:val="center"/>
                      <w:rPr>
                        <w:i/>
                        <w:sz w:val="21"/>
                        <w:lang w:val="en-US"/>
                      </w:rPr>
                    </w:pPr>
                    <w:r>
                      <w:rPr>
                        <w:i/>
                        <w:color w:val="FFFFFF"/>
                        <w:spacing w:val="-4"/>
                        <w:sz w:val="21"/>
                        <w:lang w:val="en-US"/>
                      </w:rPr>
                      <w:t>Seventh-day Adventist Church – North NSW Conference</w:t>
                    </w:r>
                  </w:p>
                  <w:p w14:paraId="527E36C2" w14:textId="77777777" w:rsidR="00E92EF4" w:rsidRDefault="00E92EF4" w:rsidP="00E92EF4">
                    <w:pPr>
                      <w:jc w:val="center"/>
                    </w:pP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E80E1E" w14:textId="77777777" w:rsidR="00297E2B" w:rsidRDefault="00297E2B" w:rsidP="00B17DD4">
      <w:pPr>
        <w:spacing w:after="0" w:line="240" w:lineRule="auto"/>
      </w:pPr>
      <w:r>
        <w:separator/>
      </w:r>
    </w:p>
  </w:footnote>
  <w:footnote w:type="continuationSeparator" w:id="0">
    <w:p w14:paraId="76CDD6DA" w14:textId="77777777" w:rsidR="00297E2B" w:rsidRDefault="00297E2B" w:rsidP="00B17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242DE" w14:textId="77777777" w:rsidR="00AA0007" w:rsidRDefault="00AA00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5348A" w14:textId="77777777" w:rsidR="00AA0007" w:rsidRDefault="00AA00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A00E8" w14:textId="19BFD0D1" w:rsidR="00E92EF4" w:rsidRDefault="00E92EF4">
    <w:pPr>
      <w:pStyle w:val="Header"/>
    </w:pPr>
    <w:r w:rsidRPr="005120CE">
      <w:rPr>
        <w:rFonts w:ascii="Aptos" w:hAnsi="Aptos"/>
        <w:b/>
        <w:bCs/>
        <w:noProof/>
        <w:sz w:val="48"/>
        <w:szCs w:val="48"/>
      </w:rPr>
      <mc:AlternateContent>
        <mc:Choice Requires="wpg">
          <w:drawing>
            <wp:anchor distT="0" distB="0" distL="0" distR="0" simplePos="0" relativeHeight="251661312" behindDoc="0" locked="0" layoutInCell="1" allowOverlap="1" wp14:anchorId="6EBAA356" wp14:editId="7F2B6EB1">
              <wp:simplePos x="0" y="0"/>
              <wp:positionH relativeFrom="page">
                <wp:posOffset>6343650</wp:posOffset>
              </wp:positionH>
              <wp:positionV relativeFrom="page">
                <wp:posOffset>6350</wp:posOffset>
              </wp:positionV>
              <wp:extent cx="1203960" cy="1181100"/>
              <wp:effectExtent l="0" t="0" r="0" b="0"/>
              <wp:wrapNone/>
              <wp:docPr id="1668091236" name="Group 1668091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203960" cy="1181100"/>
                        <a:chOff x="0" y="0"/>
                        <a:chExt cx="1080135" cy="1082040"/>
                      </a:xfrm>
                    </wpg:grpSpPr>
                    <wps:wsp>
                      <wps:cNvPr id="505531875" name="Graphic 2"/>
                      <wps:cNvSpPr/>
                      <wps:spPr>
                        <a:xfrm>
                          <a:off x="0" y="0"/>
                          <a:ext cx="1080135" cy="10820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80135" h="1082040">
                              <a:moveTo>
                                <a:pt x="1079995" y="0"/>
                              </a:moveTo>
                              <a:lnTo>
                                <a:pt x="0" y="0"/>
                              </a:lnTo>
                              <a:lnTo>
                                <a:pt x="0" y="1081798"/>
                              </a:lnTo>
                              <a:lnTo>
                                <a:pt x="1079995" y="1081798"/>
                              </a:lnTo>
                              <a:lnTo>
                                <a:pt x="10799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82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80989899" name="Graphic 3"/>
                      <wps:cNvSpPr/>
                      <wps:spPr>
                        <a:xfrm>
                          <a:off x="154076" y="159854"/>
                          <a:ext cx="779780" cy="6940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79780" h="694055">
                              <a:moveTo>
                                <a:pt x="371360" y="600697"/>
                              </a:moveTo>
                              <a:lnTo>
                                <a:pt x="370522" y="599859"/>
                              </a:lnTo>
                              <a:lnTo>
                                <a:pt x="322897" y="599859"/>
                              </a:lnTo>
                              <a:lnTo>
                                <a:pt x="322046" y="599008"/>
                              </a:lnTo>
                              <a:lnTo>
                                <a:pt x="322046" y="570014"/>
                              </a:lnTo>
                              <a:lnTo>
                                <a:pt x="322872" y="569188"/>
                              </a:lnTo>
                              <a:lnTo>
                                <a:pt x="370446" y="569188"/>
                              </a:lnTo>
                              <a:lnTo>
                                <a:pt x="371309" y="568337"/>
                              </a:lnTo>
                              <a:lnTo>
                                <a:pt x="371233" y="566978"/>
                              </a:lnTo>
                              <a:lnTo>
                                <a:pt x="367258" y="550964"/>
                              </a:lnTo>
                              <a:lnTo>
                                <a:pt x="352983" y="539534"/>
                              </a:lnTo>
                              <a:lnTo>
                                <a:pt x="325056" y="535025"/>
                              </a:lnTo>
                              <a:lnTo>
                                <a:pt x="280060" y="539407"/>
                              </a:lnTo>
                              <a:lnTo>
                                <a:pt x="122567" y="566508"/>
                              </a:lnTo>
                              <a:lnTo>
                                <a:pt x="4076" y="685050"/>
                              </a:lnTo>
                              <a:lnTo>
                                <a:pt x="1638" y="687590"/>
                              </a:lnTo>
                              <a:lnTo>
                                <a:pt x="0" y="689546"/>
                              </a:lnTo>
                              <a:lnTo>
                                <a:pt x="1054" y="691629"/>
                              </a:lnTo>
                              <a:lnTo>
                                <a:pt x="1155" y="691832"/>
                              </a:lnTo>
                              <a:lnTo>
                                <a:pt x="1257" y="692035"/>
                              </a:lnTo>
                              <a:lnTo>
                                <a:pt x="3797" y="691832"/>
                              </a:lnTo>
                              <a:lnTo>
                                <a:pt x="265798" y="646722"/>
                              </a:lnTo>
                              <a:lnTo>
                                <a:pt x="305511" y="645756"/>
                              </a:lnTo>
                              <a:lnTo>
                                <a:pt x="335457" y="655434"/>
                              </a:lnTo>
                              <a:lnTo>
                                <a:pt x="356044" y="671982"/>
                              </a:lnTo>
                              <a:lnTo>
                                <a:pt x="367690" y="691629"/>
                              </a:lnTo>
                              <a:lnTo>
                                <a:pt x="368414" y="693648"/>
                              </a:lnTo>
                              <a:lnTo>
                                <a:pt x="368541" y="693978"/>
                              </a:lnTo>
                              <a:lnTo>
                                <a:pt x="371360" y="693648"/>
                              </a:lnTo>
                              <a:lnTo>
                                <a:pt x="371360" y="645756"/>
                              </a:lnTo>
                              <a:lnTo>
                                <a:pt x="371360" y="600697"/>
                              </a:lnTo>
                              <a:close/>
                            </a:path>
                            <a:path w="779780" h="694055">
                              <a:moveTo>
                                <a:pt x="426643" y="599859"/>
                              </a:moveTo>
                              <a:lnTo>
                                <a:pt x="402691" y="599859"/>
                              </a:lnTo>
                              <a:lnTo>
                                <a:pt x="401853" y="600697"/>
                              </a:lnTo>
                              <a:lnTo>
                                <a:pt x="401853" y="650836"/>
                              </a:lnTo>
                              <a:lnTo>
                                <a:pt x="405079" y="650836"/>
                              </a:lnTo>
                              <a:lnTo>
                                <a:pt x="405650" y="648004"/>
                              </a:lnTo>
                              <a:lnTo>
                                <a:pt x="409308" y="633603"/>
                              </a:lnTo>
                              <a:lnTo>
                                <a:pt x="413943" y="621182"/>
                              </a:lnTo>
                              <a:lnTo>
                                <a:pt x="419684" y="610133"/>
                              </a:lnTo>
                              <a:lnTo>
                                <a:pt x="426643" y="599859"/>
                              </a:lnTo>
                              <a:close/>
                            </a:path>
                            <a:path w="779780" h="694055">
                              <a:moveTo>
                                <a:pt x="446544" y="162890"/>
                              </a:moveTo>
                              <a:lnTo>
                                <a:pt x="443318" y="162890"/>
                              </a:lnTo>
                              <a:lnTo>
                                <a:pt x="442760" y="165709"/>
                              </a:lnTo>
                              <a:lnTo>
                                <a:pt x="435394" y="190373"/>
                              </a:lnTo>
                              <a:lnTo>
                                <a:pt x="424484" y="210108"/>
                              </a:lnTo>
                              <a:lnTo>
                                <a:pt x="409181" y="228625"/>
                              </a:lnTo>
                              <a:lnTo>
                                <a:pt x="388683" y="249567"/>
                              </a:lnTo>
                              <a:lnTo>
                                <a:pt x="267843" y="370293"/>
                              </a:lnTo>
                              <a:lnTo>
                                <a:pt x="237832" y="414553"/>
                              </a:lnTo>
                              <a:lnTo>
                                <a:pt x="233299" y="454266"/>
                              </a:lnTo>
                              <a:lnTo>
                                <a:pt x="246697" y="485660"/>
                              </a:lnTo>
                              <a:lnTo>
                                <a:pt x="270446" y="505002"/>
                              </a:lnTo>
                              <a:lnTo>
                                <a:pt x="273545" y="506387"/>
                              </a:lnTo>
                              <a:lnTo>
                                <a:pt x="274764" y="503885"/>
                              </a:lnTo>
                              <a:lnTo>
                                <a:pt x="272402" y="501853"/>
                              </a:lnTo>
                              <a:lnTo>
                                <a:pt x="257975" y="480733"/>
                              </a:lnTo>
                              <a:lnTo>
                                <a:pt x="256425" y="455447"/>
                              </a:lnTo>
                              <a:lnTo>
                                <a:pt x="266827" y="428091"/>
                              </a:lnTo>
                              <a:lnTo>
                                <a:pt x="288264" y="400748"/>
                              </a:lnTo>
                              <a:lnTo>
                                <a:pt x="388569" y="300418"/>
                              </a:lnTo>
                              <a:lnTo>
                                <a:pt x="410921" y="277482"/>
                              </a:lnTo>
                              <a:lnTo>
                                <a:pt x="429374" y="255536"/>
                              </a:lnTo>
                              <a:lnTo>
                                <a:pt x="441909" y="233934"/>
                              </a:lnTo>
                              <a:lnTo>
                                <a:pt x="446544" y="212039"/>
                              </a:lnTo>
                              <a:lnTo>
                                <a:pt x="446544" y="162890"/>
                              </a:lnTo>
                              <a:close/>
                            </a:path>
                            <a:path w="779780" h="694055">
                              <a:moveTo>
                                <a:pt x="446582" y="0"/>
                              </a:moveTo>
                              <a:lnTo>
                                <a:pt x="443331" y="0"/>
                              </a:lnTo>
                              <a:lnTo>
                                <a:pt x="442772" y="2806"/>
                              </a:lnTo>
                              <a:lnTo>
                                <a:pt x="435406" y="27482"/>
                              </a:lnTo>
                              <a:lnTo>
                                <a:pt x="424484" y="47244"/>
                              </a:lnTo>
                              <a:lnTo>
                                <a:pt x="409181" y="65760"/>
                              </a:lnTo>
                              <a:lnTo>
                                <a:pt x="388670" y="86728"/>
                              </a:lnTo>
                              <a:lnTo>
                                <a:pt x="251358" y="224091"/>
                              </a:lnTo>
                              <a:lnTo>
                                <a:pt x="220370" y="263245"/>
                              </a:lnTo>
                              <a:lnTo>
                                <a:pt x="203682" y="301447"/>
                              </a:lnTo>
                              <a:lnTo>
                                <a:pt x="198805" y="336638"/>
                              </a:lnTo>
                              <a:lnTo>
                                <a:pt x="203288" y="366814"/>
                              </a:lnTo>
                              <a:lnTo>
                                <a:pt x="204216" y="369785"/>
                              </a:lnTo>
                              <a:lnTo>
                                <a:pt x="206844" y="369989"/>
                              </a:lnTo>
                              <a:lnTo>
                                <a:pt x="206819" y="366814"/>
                              </a:lnTo>
                              <a:lnTo>
                                <a:pt x="208876" y="344500"/>
                              </a:lnTo>
                              <a:lnTo>
                                <a:pt x="217779" y="320662"/>
                              </a:lnTo>
                              <a:lnTo>
                                <a:pt x="236994" y="292252"/>
                              </a:lnTo>
                              <a:lnTo>
                                <a:pt x="270154" y="255905"/>
                              </a:lnTo>
                              <a:lnTo>
                                <a:pt x="388594" y="137515"/>
                              </a:lnTo>
                              <a:lnTo>
                                <a:pt x="410946" y="114579"/>
                              </a:lnTo>
                              <a:lnTo>
                                <a:pt x="429399" y="92633"/>
                              </a:lnTo>
                              <a:lnTo>
                                <a:pt x="441947" y="71031"/>
                              </a:lnTo>
                              <a:lnTo>
                                <a:pt x="446582" y="49123"/>
                              </a:lnTo>
                              <a:lnTo>
                                <a:pt x="446582" y="0"/>
                              </a:lnTo>
                              <a:close/>
                            </a:path>
                            <a:path w="779780" h="694055">
                              <a:moveTo>
                                <a:pt x="446684" y="81026"/>
                              </a:moveTo>
                              <a:lnTo>
                                <a:pt x="443458" y="81026"/>
                              </a:lnTo>
                              <a:lnTo>
                                <a:pt x="442861" y="83858"/>
                              </a:lnTo>
                              <a:lnTo>
                                <a:pt x="435521" y="108559"/>
                              </a:lnTo>
                              <a:lnTo>
                                <a:pt x="424611" y="128409"/>
                              </a:lnTo>
                              <a:lnTo>
                                <a:pt x="409321" y="147002"/>
                              </a:lnTo>
                              <a:lnTo>
                                <a:pt x="388823" y="167982"/>
                              </a:lnTo>
                              <a:lnTo>
                                <a:pt x="264426" y="292252"/>
                              </a:lnTo>
                              <a:lnTo>
                                <a:pt x="228384" y="336867"/>
                              </a:lnTo>
                              <a:lnTo>
                                <a:pt x="210235" y="378980"/>
                              </a:lnTo>
                              <a:lnTo>
                                <a:pt x="209296" y="412038"/>
                              </a:lnTo>
                              <a:lnTo>
                                <a:pt x="209194" y="416877"/>
                              </a:lnTo>
                              <a:lnTo>
                                <a:pt x="224332" y="448589"/>
                              </a:lnTo>
                              <a:lnTo>
                                <a:pt x="226377" y="451091"/>
                              </a:lnTo>
                              <a:lnTo>
                                <a:pt x="228574" y="449580"/>
                              </a:lnTo>
                              <a:lnTo>
                                <a:pt x="227228" y="446557"/>
                              </a:lnTo>
                              <a:lnTo>
                                <a:pt x="223469" y="412038"/>
                              </a:lnTo>
                              <a:lnTo>
                                <a:pt x="236715" y="379133"/>
                              </a:lnTo>
                              <a:lnTo>
                                <a:pt x="258114" y="350494"/>
                              </a:lnTo>
                              <a:lnTo>
                                <a:pt x="278803" y="328777"/>
                              </a:lnTo>
                              <a:lnTo>
                                <a:pt x="388708" y="218871"/>
                              </a:lnTo>
                              <a:lnTo>
                                <a:pt x="411060" y="195935"/>
                              </a:lnTo>
                              <a:lnTo>
                                <a:pt x="429514" y="173990"/>
                              </a:lnTo>
                              <a:lnTo>
                                <a:pt x="442048" y="152400"/>
                              </a:lnTo>
                              <a:lnTo>
                                <a:pt x="446684" y="130492"/>
                              </a:lnTo>
                              <a:lnTo>
                                <a:pt x="446684" y="81026"/>
                              </a:lnTo>
                              <a:close/>
                            </a:path>
                            <a:path w="779780" h="694055">
                              <a:moveTo>
                                <a:pt x="540131" y="271538"/>
                              </a:moveTo>
                              <a:lnTo>
                                <a:pt x="526745" y="240144"/>
                              </a:lnTo>
                              <a:lnTo>
                                <a:pt x="502983" y="220814"/>
                              </a:lnTo>
                              <a:lnTo>
                                <a:pt x="499910" y="219392"/>
                              </a:lnTo>
                              <a:lnTo>
                                <a:pt x="498678" y="221907"/>
                              </a:lnTo>
                              <a:lnTo>
                                <a:pt x="501040" y="223939"/>
                              </a:lnTo>
                              <a:lnTo>
                                <a:pt x="515467" y="245071"/>
                              </a:lnTo>
                              <a:lnTo>
                                <a:pt x="517017" y="270357"/>
                              </a:lnTo>
                              <a:lnTo>
                                <a:pt x="506615" y="297700"/>
                              </a:lnTo>
                              <a:lnTo>
                                <a:pt x="485190" y="325043"/>
                              </a:lnTo>
                              <a:lnTo>
                                <a:pt x="459778" y="350494"/>
                              </a:lnTo>
                              <a:lnTo>
                                <a:pt x="437489" y="373341"/>
                              </a:lnTo>
                              <a:lnTo>
                                <a:pt x="419036" y="395274"/>
                              </a:lnTo>
                              <a:lnTo>
                                <a:pt x="406488" y="416877"/>
                              </a:lnTo>
                              <a:lnTo>
                                <a:pt x="401866" y="438772"/>
                              </a:lnTo>
                              <a:lnTo>
                                <a:pt x="401866" y="487934"/>
                              </a:lnTo>
                              <a:lnTo>
                                <a:pt x="405104" y="487934"/>
                              </a:lnTo>
                              <a:lnTo>
                                <a:pt x="405561" y="485660"/>
                              </a:lnTo>
                              <a:lnTo>
                                <a:pt x="405676" y="485101"/>
                              </a:lnTo>
                              <a:lnTo>
                                <a:pt x="423926" y="440702"/>
                              </a:lnTo>
                              <a:lnTo>
                                <a:pt x="459727" y="401269"/>
                              </a:lnTo>
                              <a:lnTo>
                                <a:pt x="505599" y="355523"/>
                              </a:lnTo>
                              <a:lnTo>
                                <a:pt x="535609" y="311264"/>
                              </a:lnTo>
                              <a:lnTo>
                                <a:pt x="540131" y="271538"/>
                              </a:lnTo>
                              <a:close/>
                            </a:path>
                            <a:path w="779780" h="694055">
                              <a:moveTo>
                                <a:pt x="564286" y="308991"/>
                              </a:moveTo>
                              <a:lnTo>
                                <a:pt x="549236" y="277482"/>
                              </a:lnTo>
                              <a:lnTo>
                                <a:pt x="549122" y="277228"/>
                              </a:lnTo>
                              <a:lnTo>
                                <a:pt x="547077" y="274713"/>
                              </a:lnTo>
                              <a:lnTo>
                                <a:pt x="544855" y="276199"/>
                              </a:lnTo>
                              <a:lnTo>
                                <a:pt x="546201" y="279234"/>
                              </a:lnTo>
                              <a:lnTo>
                                <a:pt x="549960" y="313740"/>
                              </a:lnTo>
                              <a:lnTo>
                                <a:pt x="536727" y="346646"/>
                              </a:lnTo>
                              <a:lnTo>
                                <a:pt x="515340" y="375285"/>
                              </a:lnTo>
                              <a:lnTo>
                                <a:pt x="494652" y="397014"/>
                              </a:lnTo>
                              <a:lnTo>
                                <a:pt x="459714" y="431965"/>
                              </a:lnTo>
                              <a:lnTo>
                                <a:pt x="437362" y="454888"/>
                              </a:lnTo>
                              <a:lnTo>
                                <a:pt x="418896" y="476821"/>
                              </a:lnTo>
                              <a:lnTo>
                                <a:pt x="406349" y="498424"/>
                              </a:lnTo>
                              <a:lnTo>
                                <a:pt x="401726" y="520331"/>
                              </a:lnTo>
                              <a:lnTo>
                                <a:pt x="401726" y="569798"/>
                              </a:lnTo>
                              <a:lnTo>
                                <a:pt x="404964" y="569798"/>
                              </a:lnTo>
                              <a:lnTo>
                                <a:pt x="405472" y="567283"/>
                              </a:lnTo>
                              <a:lnTo>
                                <a:pt x="405536" y="566978"/>
                              </a:lnTo>
                              <a:lnTo>
                                <a:pt x="423799" y="522427"/>
                              </a:lnTo>
                              <a:lnTo>
                                <a:pt x="459613" y="482828"/>
                              </a:lnTo>
                              <a:lnTo>
                                <a:pt x="508901" y="433628"/>
                              </a:lnTo>
                              <a:lnTo>
                                <a:pt x="510260" y="431965"/>
                              </a:lnTo>
                              <a:lnTo>
                                <a:pt x="545058" y="388912"/>
                              </a:lnTo>
                              <a:lnTo>
                                <a:pt x="563206" y="346811"/>
                              </a:lnTo>
                              <a:lnTo>
                                <a:pt x="564159" y="313740"/>
                              </a:lnTo>
                              <a:lnTo>
                                <a:pt x="564222" y="311264"/>
                              </a:lnTo>
                              <a:lnTo>
                                <a:pt x="564286" y="308991"/>
                              </a:lnTo>
                              <a:close/>
                            </a:path>
                            <a:path w="779780" h="694055">
                              <a:moveTo>
                                <a:pt x="574624" y="389153"/>
                              </a:moveTo>
                              <a:lnTo>
                                <a:pt x="570166" y="359041"/>
                              </a:lnTo>
                              <a:lnTo>
                                <a:pt x="569226" y="356006"/>
                              </a:lnTo>
                              <a:lnTo>
                                <a:pt x="566585" y="355803"/>
                              </a:lnTo>
                              <a:lnTo>
                                <a:pt x="566623" y="359041"/>
                              </a:lnTo>
                              <a:lnTo>
                                <a:pt x="564565" y="381292"/>
                              </a:lnTo>
                              <a:lnTo>
                                <a:pt x="555650" y="405130"/>
                              </a:lnTo>
                              <a:lnTo>
                                <a:pt x="536397" y="433628"/>
                              </a:lnTo>
                              <a:lnTo>
                                <a:pt x="503301" y="469887"/>
                              </a:lnTo>
                              <a:lnTo>
                                <a:pt x="459841" y="513308"/>
                              </a:lnTo>
                              <a:lnTo>
                                <a:pt x="445452" y="527837"/>
                              </a:lnTo>
                              <a:lnTo>
                                <a:pt x="432320" y="541896"/>
                              </a:lnTo>
                              <a:lnTo>
                                <a:pt x="420928" y="555625"/>
                              </a:lnTo>
                              <a:lnTo>
                                <a:pt x="411772" y="569188"/>
                              </a:lnTo>
                              <a:lnTo>
                                <a:pt x="454672" y="569188"/>
                              </a:lnTo>
                              <a:lnTo>
                                <a:pt x="522097" y="501713"/>
                              </a:lnTo>
                              <a:lnTo>
                                <a:pt x="553072" y="462559"/>
                              </a:lnTo>
                              <a:lnTo>
                                <a:pt x="569760" y="424345"/>
                              </a:lnTo>
                              <a:lnTo>
                                <a:pt x="574624" y="389153"/>
                              </a:lnTo>
                              <a:close/>
                            </a:path>
                            <a:path w="779780" h="694055">
                              <a:moveTo>
                                <a:pt x="751662" y="590461"/>
                              </a:moveTo>
                              <a:lnTo>
                                <a:pt x="733450" y="590461"/>
                              </a:lnTo>
                              <a:lnTo>
                                <a:pt x="733450" y="594042"/>
                              </a:lnTo>
                              <a:lnTo>
                                <a:pt x="740321" y="594042"/>
                              </a:lnTo>
                              <a:lnTo>
                                <a:pt x="740321" y="614032"/>
                              </a:lnTo>
                              <a:lnTo>
                                <a:pt x="744499" y="614032"/>
                              </a:lnTo>
                              <a:lnTo>
                                <a:pt x="744499" y="594042"/>
                              </a:lnTo>
                              <a:lnTo>
                                <a:pt x="751662" y="594042"/>
                              </a:lnTo>
                              <a:lnTo>
                                <a:pt x="751662" y="590461"/>
                              </a:lnTo>
                              <a:close/>
                            </a:path>
                            <a:path w="779780" h="694055">
                              <a:moveTo>
                                <a:pt x="773214" y="689546"/>
                              </a:moveTo>
                              <a:lnTo>
                                <a:pt x="771601" y="687590"/>
                              </a:lnTo>
                              <a:lnTo>
                                <a:pt x="729869" y="645756"/>
                              </a:lnTo>
                              <a:lnTo>
                                <a:pt x="650659" y="566508"/>
                              </a:lnTo>
                              <a:lnTo>
                                <a:pt x="511911" y="542632"/>
                              </a:lnTo>
                              <a:lnTo>
                                <a:pt x="459841" y="594741"/>
                              </a:lnTo>
                              <a:lnTo>
                                <a:pt x="437476" y="617677"/>
                              </a:lnTo>
                              <a:lnTo>
                                <a:pt x="419023" y="639622"/>
                              </a:lnTo>
                              <a:lnTo>
                                <a:pt x="406476" y="661225"/>
                              </a:lnTo>
                              <a:lnTo>
                                <a:pt x="401853" y="683133"/>
                              </a:lnTo>
                              <a:lnTo>
                                <a:pt x="401866" y="693648"/>
                              </a:lnTo>
                              <a:lnTo>
                                <a:pt x="404672" y="693978"/>
                              </a:lnTo>
                              <a:lnTo>
                                <a:pt x="405384" y="692035"/>
                              </a:lnTo>
                              <a:lnTo>
                                <a:pt x="405460" y="691832"/>
                              </a:lnTo>
                              <a:lnTo>
                                <a:pt x="405536" y="691629"/>
                              </a:lnTo>
                              <a:lnTo>
                                <a:pt x="417169" y="671982"/>
                              </a:lnTo>
                              <a:lnTo>
                                <a:pt x="437756" y="655434"/>
                              </a:lnTo>
                              <a:lnTo>
                                <a:pt x="467702" y="645756"/>
                              </a:lnTo>
                              <a:lnTo>
                                <a:pt x="507428" y="646722"/>
                              </a:lnTo>
                              <a:lnTo>
                                <a:pt x="764108" y="691007"/>
                              </a:lnTo>
                              <a:lnTo>
                                <a:pt x="769429" y="691832"/>
                              </a:lnTo>
                              <a:lnTo>
                                <a:pt x="771982" y="692035"/>
                              </a:lnTo>
                              <a:lnTo>
                                <a:pt x="773214" y="689546"/>
                              </a:lnTo>
                              <a:close/>
                            </a:path>
                            <a:path w="779780" h="694055">
                              <a:moveTo>
                                <a:pt x="779716" y="590448"/>
                              </a:moveTo>
                              <a:lnTo>
                                <a:pt x="773747" y="590448"/>
                              </a:lnTo>
                              <a:lnTo>
                                <a:pt x="766876" y="608952"/>
                              </a:lnTo>
                              <a:lnTo>
                                <a:pt x="760018" y="590448"/>
                              </a:lnTo>
                              <a:lnTo>
                                <a:pt x="754049" y="590448"/>
                              </a:lnTo>
                              <a:lnTo>
                                <a:pt x="754049" y="614032"/>
                              </a:lnTo>
                              <a:lnTo>
                                <a:pt x="758228" y="614032"/>
                              </a:lnTo>
                              <a:lnTo>
                                <a:pt x="758228" y="595820"/>
                              </a:lnTo>
                              <a:lnTo>
                                <a:pt x="758520" y="595820"/>
                              </a:lnTo>
                              <a:lnTo>
                                <a:pt x="765098" y="614032"/>
                              </a:lnTo>
                              <a:lnTo>
                                <a:pt x="768667" y="614032"/>
                              </a:lnTo>
                              <a:lnTo>
                                <a:pt x="775233" y="595820"/>
                              </a:lnTo>
                              <a:lnTo>
                                <a:pt x="775538" y="595820"/>
                              </a:lnTo>
                              <a:lnTo>
                                <a:pt x="775538" y="614032"/>
                              </a:lnTo>
                              <a:lnTo>
                                <a:pt x="779716" y="614032"/>
                              </a:lnTo>
                              <a:lnTo>
                                <a:pt x="779716" y="5904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F62B884" id="Group 1668091236" o:spid="_x0000_s1026" style="position:absolute;margin-left:499.5pt;margin-top:.5pt;width:94.8pt;height:93pt;z-index:251661312;mso-wrap-distance-left:0;mso-wrap-distance-right:0;mso-position-horizontal-relative:page;mso-position-vertical-relative:page;mso-width-relative:margin;mso-height-relative:margin" coordsize="10801,10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">
              <v:shape id="Graphic 2" o:spid="_x0000_s1027" style="position:absolute;width:10801;height:10820;visibility:visible;mso-wrap-style:square;v-text-anchor:top" coordsize="1080135,1082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" path="m1079995,l,,,1081798r1079995,l1079995,xe" fillcolor="#fe8200" stroked="f">
                <v:path arrowok="t"/>
              </v:shape>
              <v:shape id="Graphic 3" o:spid="_x0000_s1028" style="position:absolute;left:1540;top:1598;width:7798;height:6941;visibility:visible;mso-wrap-style:square;v-text-anchor:top" coordsize="779780,694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" path="m371360,600697r-838,-838l322897,599859r-851,-851l322046,570014r826,-826l370446,569188r863,-851l371233,566978r-3975,-16014l352983,539534r-27927,-4509l280060,539407,122567,566508,4076,685050r-2438,2540l,689546r1054,2083l1155,691832r102,203l3797,691832,265798,646722r39713,-966l335457,655434r20587,16548l367690,691629r724,2019l368541,693978r2819,-330l371360,645756r,-45059xem426643,599859r-23952,l401853,600697r,50139l405079,650836r571,-2832l409308,633603r4635,-12421l419684,610133r6959,-10274xem446544,162890r-3226,l442760,165709r-7366,24664l424484,210108r-15303,18517l388683,249567,267843,370293r-30011,44260l233299,454266r13398,31394l270446,505002r3099,1385l274764,503885r-2362,-2032l257975,480733r-1550,-25286l266827,428091r21437,-27343l388569,300418r22352,-22936l429374,255536r12535,-21602l446544,212039r,-49149xem446582,r-3251,l442772,2806r-7366,24676l424484,47244,409181,65760,388670,86728,251358,224091r-30988,39154l203682,301447r-4877,35191l203288,366814r928,2971l206844,369989r-25,-3175l208876,344500r8903,-23838l236994,292252r33160,-36347l388594,137515r22352,-22936l429399,92633,441947,71031r4635,-21908l446582,xem446684,81026r-3226,l442861,83858r-7340,24701l424611,128409r-15290,18593l388823,167982,264426,292252r-36042,44615l210235,378980r-939,33058l209194,416877r15138,31712l226377,451091r2197,-1511l227228,446557r-3759,-34519l236715,379133r21399,-28639l278803,328777,388708,218871r22352,-22936l429514,173990r12534,-21590l446684,130492r,-49466xem540131,271538l526745,240144,502983,220814r-3073,-1422l498678,221907r2362,2032l515467,245071r1550,25286l506615,297700r-21425,27343l459778,350494r-22289,22847l419036,395274r-12548,21603l401866,438772r,49162l405104,487934r457,-2274l405676,485101r18250,-44399l459727,401269r45872,-45746l535609,311264r4522,-39726xem564286,308991l549236,277482r-114,-254l547077,274713r-2222,1486l546201,279234r3759,34506l536727,346646r-21387,28639l494652,397014r-34938,34951l437362,454888r-18466,21933l406349,498424r-4623,21907l401726,569798r3238,l405472,567283r64,-305l423799,522427r35814,-39599l508901,433628r1359,-1663l545058,388912r18148,-42101l564159,313740r63,-2476l564286,308991xem574624,389153r-4458,-30112l569226,356006r-2641,-203l566623,359041r-2058,22251l555650,405130r-19253,28498l503301,469887r-43460,43421l445452,527837r-13132,14059l420928,555625r-9156,13563l454672,569188r67425,-67475l553072,462559r16688,-38214l574624,389153xem751662,590461r-18212,l733450,594042r6871,l740321,614032r4178,l744499,594042r7163,l751662,590461xem773214,689546r-1613,-1956l729869,645756,650659,566508,511911,542632r-52070,52109l437476,617677r-18453,21945l406476,661225r-4623,21908l401866,693648r2806,330l405384,692035r76,-203l405536,691629r11633,-19647l437756,655434r29946,-9678l507428,646722r256680,44285l769429,691832r2553,203l773214,689546xem779716,590448r-5969,l766876,608952r-6858,-18504l754049,590448r,23584l758228,614032r,-18212l758520,595820r6578,18212l768667,614032r6566,-18212l775538,595820r,18212l779716,614032r,-23584xe" stroked="f">
                <v:path arrowok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87B"/>
    <w:rsid w:val="0001269F"/>
    <w:rsid w:val="00016AF2"/>
    <w:rsid w:val="00096390"/>
    <w:rsid w:val="001131A6"/>
    <w:rsid w:val="001208DA"/>
    <w:rsid w:val="0023267F"/>
    <w:rsid w:val="00282716"/>
    <w:rsid w:val="00297E2B"/>
    <w:rsid w:val="003164A9"/>
    <w:rsid w:val="00380D7F"/>
    <w:rsid w:val="00427AF9"/>
    <w:rsid w:val="00430B71"/>
    <w:rsid w:val="004367D8"/>
    <w:rsid w:val="004A4C52"/>
    <w:rsid w:val="004D0FC0"/>
    <w:rsid w:val="00505E63"/>
    <w:rsid w:val="005120CE"/>
    <w:rsid w:val="0052070D"/>
    <w:rsid w:val="005C28FB"/>
    <w:rsid w:val="007C3476"/>
    <w:rsid w:val="007D7412"/>
    <w:rsid w:val="008102C7"/>
    <w:rsid w:val="00832C40"/>
    <w:rsid w:val="00895678"/>
    <w:rsid w:val="00A3289F"/>
    <w:rsid w:val="00A377A3"/>
    <w:rsid w:val="00AA0007"/>
    <w:rsid w:val="00AD3FBE"/>
    <w:rsid w:val="00AD7DC0"/>
    <w:rsid w:val="00B06959"/>
    <w:rsid w:val="00B17DD4"/>
    <w:rsid w:val="00BA387B"/>
    <w:rsid w:val="00C93319"/>
    <w:rsid w:val="00CA4FAF"/>
    <w:rsid w:val="00CD21F0"/>
    <w:rsid w:val="00D56B78"/>
    <w:rsid w:val="00DD2C45"/>
    <w:rsid w:val="00DD2F38"/>
    <w:rsid w:val="00E750C3"/>
    <w:rsid w:val="00E92EF4"/>
    <w:rsid w:val="00EB262F"/>
    <w:rsid w:val="00F26248"/>
    <w:rsid w:val="00F33261"/>
    <w:rsid w:val="00FC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2788DF"/>
  <w15:chartTrackingRefBased/>
  <w15:docId w15:val="{F32EC44E-9000-4626-88CA-CF9D12A7D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3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3F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FB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17D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DD4"/>
  </w:style>
  <w:style w:type="paragraph" w:styleId="Footer">
    <w:name w:val="footer"/>
    <w:basedOn w:val="Normal"/>
    <w:link w:val="FooterChar"/>
    <w:uiPriority w:val="99"/>
    <w:unhideWhenUsed/>
    <w:rsid w:val="00B17D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235A9DAB0C6A4D926BB8A3A8979CEB" ma:contentTypeVersion="18" ma:contentTypeDescription="Create a new document." ma:contentTypeScope="" ma:versionID="897192a997e3311ba6779bde033ec47c">
  <xsd:schema xmlns:xsd="http://www.w3.org/2001/XMLSchema" xmlns:xs="http://www.w3.org/2001/XMLSchema" xmlns:p="http://schemas.microsoft.com/office/2006/metadata/properties" xmlns:ns2="c86c6d4a-0651-4051-a4ca-049135d9d01b" xmlns:ns3="8c1e1aab-f371-4b66-8b6c-e61c536e6c63" targetNamespace="http://schemas.microsoft.com/office/2006/metadata/properties" ma:root="true" ma:fieldsID="96314a7508fc5759d70cc59de56b4945" ns2:_="" ns3:_="">
    <xsd:import namespace="c86c6d4a-0651-4051-a4ca-049135d9d01b"/>
    <xsd:import namespace="8c1e1aab-f371-4b66-8b6c-e61c536e6c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c6d4a-0651-4051-a4ca-049135d9d0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b6a8110-3194-4be5-a3e5-df5e997724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1e1aab-f371-4b66-8b6c-e61c536e6c63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7fcf7695-1deb-410e-a0fc-3d6fa8d9ed6b}" ma:internalName="TaxCatchAll" ma:showField="CatchAllData" ma:web="8c1e1aab-f371-4b66-8b6c-e61c536e6c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6c6d4a-0651-4051-a4ca-049135d9d01b">
      <Terms xmlns="http://schemas.microsoft.com/office/infopath/2007/PartnerControls"/>
    </lcf76f155ced4ddcb4097134ff3c332f>
    <TaxCatchAll xmlns="8c1e1aab-f371-4b66-8b6c-e61c536e6c63" xsi:nil="true"/>
  </documentManagement>
</p:properties>
</file>

<file path=customXml/itemProps1.xml><?xml version="1.0" encoding="utf-8"?>
<ds:datastoreItem xmlns:ds="http://schemas.openxmlformats.org/officeDocument/2006/customXml" ds:itemID="{01606FB9-B208-42EF-9946-21F51C3F0B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CF9CCA-1B69-4ED4-B493-3B6C31B3E00C}"/>
</file>

<file path=customXml/itemProps3.xml><?xml version="1.0" encoding="utf-8"?>
<ds:datastoreItem xmlns:ds="http://schemas.openxmlformats.org/officeDocument/2006/customXml" ds:itemID="{382B4A6A-5F1E-47AB-B05D-A62837E8EE29}"/>
</file>

<file path=customXml/itemProps4.xml><?xml version="1.0" encoding="utf-8"?>
<ds:datastoreItem xmlns:ds="http://schemas.openxmlformats.org/officeDocument/2006/customXml" ds:itemID="{D7D0CE0F-D668-41F0-8564-E189E1D5B8D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ell Halliday</dc:creator>
  <cp:keywords/>
  <dc:description/>
  <cp:lastModifiedBy>Belinda Findlay</cp:lastModifiedBy>
  <cp:revision>31</cp:revision>
  <cp:lastPrinted>2021-07-29T04:54:00Z</cp:lastPrinted>
  <dcterms:created xsi:type="dcterms:W3CDTF">2022-06-24T02:43:00Z</dcterms:created>
  <dcterms:modified xsi:type="dcterms:W3CDTF">2025-08-04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1235A9DAB0C6A4D926BB8A3A8979CEB</vt:lpwstr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